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80" w:rightFromText="180" w:horzAnchor="margin" w:tblpXSpec="center" w:tblpY="-571"/>
        <w:tblW w:w="10065" w:type="dxa"/>
        <w:tblLayout w:type="fixed"/>
        <w:tblLook w:val="04A0" w:firstRow="1" w:lastRow="0" w:firstColumn="1" w:lastColumn="0" w:noHBand="0" w:noVBand="1"/>
      </w:tblPr>
      <w:tblGrid>
        <w:gridCol w:w="250"/>
        <w:gridCol w:w="3437"/>
        <w:gridCol w:w="6378"/>
      </w:tblGrid>
      <w:tr w:rsidR="004D377C" w:rsidRPr="00C70EE4" w:rsidTr="007A065C">
        <w:trPr>
          <w:trHeight w:val="99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377C" w:rsidRDefault="004D377C" w:rsidP="007A065C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5275E" w:rsidRPr="00C70EE4" w:rsidTr="007A065C">
        <w:trPr>
          <w:trHeight w:val="144"/>
        </w:trPr>
        <w:tc>
          <w:tcPr>
            <w:tcW w:w="36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275E" w:rsidRPr="00C8046E" w:rsidRDefault="00C5275E" w:rsidP="007A065C">
            <w:pPr>
              <w:autoSpaceDE w:val="0"/>
              <w:rPr>
                <w:bCs/>
                <w:sz w:val="20"/>
                <w:szCs w:val="20"/>
              </w:rPr>
            </w:pPr>
            <w:r w:rsidRPr="00C8046E">
              <w:rPr>
                <w:bCs/>
                <w:sz w:val="20"/>
                <w:szCs w:val="20"/>
              </w:rPr>
              <w:t>Объект: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C5275E" w:rsidRDefault="00C5275E" w:rsidP="007A065C">
            <w:pPr>
              <w:autoSpaceDE w:val="0"/>
              <w:rPr>
                <w:b/>
                <w:sz w:val="20"/>
                <w:szCs w:val="20"/>
              </w:rPr>
            </w:pPr>
          </w:p>
        </w:tc>
      </w:tr>
      <w:tr w:rsidR="00C5275E" w:rsidRPr="00C70EE4" w:rsidTr="007A065C">
        <w:trPr>
          <w:trHeight w:val="8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275E" w:rsidRPr="00C8046E" w:rsidRDefault="00C5275E" w:rsidP="005F26E8">
            <w:pPr>
              <w:autoSpaceDE w:val="0"/>
              <w:rPr>
                <w:bCs/>
                <w:i/>
                <w:sz w:val="20"/>
                <w:szCs w:val="20"/>
              </w:rPr>
            </w:pPr>
          </w:p>
        </w:tc>
      </w:tr>
      <w:tr w:rsidR="00F66220" w:rsidRPr="003115F3" w:rsidTr="007A065C">
        <w:trPr>
          <w:trHeight w:val="70"/>
        </w:trPr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6220" w:rsidRPr="00C8046E" w:rsidRDefault="00F66220" w:rsidP="007A065C">
            <w:pPr>
              <w:autoSpaceDE w:val="0"/>
              <w:jc w:val="center"/>
              <w:rPr>
                <w:bCs/>
                <w:sz w:val="16"/>
                <w:szCs w:val="16"/>
              </w:rPr>
            </w:pPr>
            <w:r w:rsidRPr="00C8046E">
              <w:rPr>
                <w:bCs/>
                <w:sz w:val="16"/>
                <w:szCs w:val="16"/>
              </w:rPr>
              <w:t xml:space="preserve">(наименование, почтовый или строительный адрес объекта </w:t>
            </w:r>
            <w:r w:rsidR="00B0022E">
              <w:rPr>
                <w:bCs/>
                <w:sz w:val="16"/>
                <w:szCs w:val="16"/>
              </w:rPr>
              <w:t>монтажа</w:t>
            </w:r>
            <w:r w:rsidRPr="00C8046E">
              <w:rPr>
                <w:bCs/>
                <w:sz w:val="16"/>
                <w:szCs w:val="16"/>
              </w:rPr>
              <w:t>)</w:t>
            </w:r>
          </w:p>
        </w:tc>
      </w:tr>
      <w:tr w:rsidR="00CF40D2" w:rsidRPr="00C70EE4" w:rsidTr="007A065C">
        <w:trPr>
          <w:trHeight w:val="8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40D2" w:rsidRPr="00C8046E" w:rsidRDefault="00B0022E" w:rsidP="007A065C">
            <w:pPr>
              <w:autoSpaceDE w:val="0"/>
              <w:rPr>
                <w:bCs/>
                <w:sz w:val="20"/>
                <w:szCs w:val="20"/>
              </w:rPr>
            </w:pPr>
            <w:r>
              <w:rPr>
                <w:rFonts w:cs="Courier New"/>
                <w:bCs/>
                <w:sz w:val="20"/>
                <w:szCs w:val="20"/>
              </w:rPr>
              <w:t>З</w:t>
            </w:r>
            <w:r w:rsidR="00CF40D2" w:rsidRPr="00C8046E">
              <w:rPr>
                <w:rFonts w:cs="Courier New"/>
                <w:bCs/>
                <w:sz w:val="20"/>
                <w:szCs w:val="20"/>
              </w:rPr>
              <w:t>аказчик</w:t>
            </w:r>
            <w:r>
              <w:rPr>
                <w:rFonts w:cs="Courier New"/>
                <w:bCs/>
                <w:sz w:val="20"/>
                <w:szCs w:val="20"/>
              </w:rPr>
              <w:t>:</w:t>
            </w:r>
          </w:p>
        </w:tc>
      </w:tr>
      <w:tr w:rsidR="00B0022E" w:rsidRPr="00C70EE4" w:rsidTr="007A065C">
        <w:trPr>
          <w:trHeight w:val="80"/>
        </w:trPr>
        <w:tc>
          <w:tcPr>
            <w:tcW w:w="100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22E" w:rsidRPr="00C8046E" w:rsidRDefault="005F26E8" w:rsidP="005F26E8">
            <w:pPr>
              <w:autoSpaceDE w:val="0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ООО</w:t>
            </w:r>
          </w:p>
        </w:tc>
      </w:tr>
      <w:tr w:rsidR="00B0022E" w:rsidRPr="003115F3" w:rsidTr="007A065C"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022E" w:rsidRPr="00C8046E" w:rsidRDefault="00B0022E" w:rsidP="00B0022E">
            <w:pPr>
              <w:autoSpaceDE w:val="0"/>
              <w:jc w:val="center"/>
              <w:rPr>
                <w:bCs/>
                <w:i/>
                <w:sz w:val="16"/>
                <w:szCs w:val="16"/>
              </w:rPr>
            </w:pPr>
            <w:r w:rsidRPr="00C8046E">
              <w:rPr>
                <w:rFonts w:cs="Courier New"/>
                <w:bCs/>
                <w:sz w:val="16"/>
                <w:szCs w:val="16"/>
              </w:rPr>
              <w:t>(фамилия, имя, отчество, адрес места жительства, ОРГНИП, ИНН индивидуального предпринимателя</w:t>
            </w:r>
          </w:p>
        </w:tc>
      </w:tr>
      <w:tr w:rsidR="00B0022E" w:rsidRPr="00C70EE4" w:rsidTr="007A065C">
        <w:tc>
          <w:tcPr>
            <w:tcW w:w="100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22E" w:rsidRPr="00C8046E" w:rsidRDefault="00212D3D" w:rsidP="00B0022E">
            <w:pPr>
              <w:autoSpaceDE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rFonts w:cs="Courier New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B0022E" w:rsidRPr="003115F3" w:rsidTr="007A065C"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022E" w:rsidRPr="00C8046E" w:rsidRDefault="00B0022E" w:rsidP="00B0022E">
            <w:pPr>
              <w:autoSpaceDE w:val="0"/>
              <w:jc w:val="center"/>
              <w:rPr>
                <w:bCs/>
                <w:i/>
                <w:sz w:val="16"/>
                <w:szCs w:val="16"/>
              </w:rPr>
            </w:pPr>
            <w:r w:rsidRPr="00C8046E">
              <w:rPr>
                <w:rFonts w:cs="Courier New"/>
                <w:bCs/>
                <w:sz w:val="16"/>
                <w:szCs w:val="16"/>
              </w:rPr>
              <w:t>наименование, ОГРН, ИНН, место нахождения, юридического лица, телефон/факс,</w:t>
            </w:r>
          </w:p>
        </w:tc>
      </w:tr>
      <w:tr w:rsidR="00B0022E" w:rsidRPr="00C70EE4" w:rsidTr="007A065C">
        <w:tc>
          <w:tcPr>
            <w:tcW w:w="100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22E" w:rsidRPr="00C8046E" w:rsidRDefault="00212D3D" w:rsidP="00B0022E">
            <w:pPr>
              <w:autoSpaceDE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rFonts w:cs="Courier New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B0022E" w:rsidRPr="003115F3" w:rsidTr="007A065C"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022E" w:rsidRPr="00C8046E" w:rsidRDefault="00B0022E" w:rsidP="00B00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Cs/>
                <w:sz w:val="14"/>
              </w:rPr>
            </w:pPr>
            <w:r w:rsidRPr="00C8046E">
              <w:rPr>
                <w:rFonts w:cs="Courier New"/>
                <w:bCs/>
                <w:sz w:val="16"/>
                <w:szCs w:val="16"/>
              </w:rPr>
              <w:t>наименование, ОГРН, ИНН, саморегулируемой организации, членом которой является)</w:t>
            </w:r>
          </w:p>
        </w:tc>
      </w:tr>
      <w:tr w:rsidR="00F66220" w:rsidRPr="003115F3" w:rsidTr="007A065C"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6220" w:rsidRPr="00C8046E" w:rsidRDefault="00F66220" w:rsidP="007A065C">
            <w:pPr>
              <w:autoSpaceDE w:val="0"/>
              <w:jc w:val="center"/>
              <w:rPr>
                <w:bCs/>
                <w:i/>
                <w:sz w:val="14"/>
              </w:rPr>
            </w:pPr>
          </w:p>
        </w:tc>
      </w:tr>
      <w:tr w:rsidR="00C5275E" w:rsidRPr="00934E83" w:rsidTr="007A065C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275E" w:rsidRPr="00C8046E" w:rsidRDefault="00C5275E" w:rsidP="007A065C">
            <w:pPr>
              <w:autoSpaceDE w:val="0"/>
              <w:rPr>
                <w:bCs/>
                <w:sz w:val="20"/>
                <w:szCs w:val="20"/>
              </w:rPr>
            </w:pPr>
            <w:r w:rsidRPr="00C8046E">
              <w:rPr>
                <w:rFonts w:cs="Courier New"/>
                <w:bCs/>
                <w:sz w:val="20"/>
                <w:szCs w:val="20"/>
              </w:rPr>
              <w:t>Лицо, осуществляющее </w:t>
            </w:r>
            <w:r w:rsidR="00E34424">
              <w:rPr>
                <w:rFonts w:cs="Courier New"/>
                <w:bCs/>
                <w:sz w:val="20"/>
                <w:szCs w:val="20"/>
              </w:rPr>
              <w:t>монтаж</w:t>
            </w:r>
          </w:p>
        </w:tc>
      </w:tr>
      <w:tr w:rsidR="00F66220" w:rsidRPr="00934E83" w:rsidTr="007A065C">
        <w:trPr>
          <w:trHeight w:val="80"/>
        </w:trPr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220" w:rsidRPr="00C8046E" w:rsidRDefault="00F66220" w:rsidP="007A065C">
            <w:pPr>
              <w:autoSpaceDE w:val="0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220" w:rsidRPr="00C8046E" w:rsidRDefault="005F26E8" w:rsidP="005F26E8">
            <w:pPr>
              <w:autoSpaceDE w:val="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ООО</w:t>
            </w:r>
          </w:p>
        </w:tc>
      </w:tr>
      <w:tr w:rsidR="00F66220" w:rsidRPr="003115F3" w:rsidTr="007A065C"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6220" w:rsidRDefault="00F66220" w:rsidP="007A065C">
            <w:pPr>
              <w:pStyle w:val="a9"/>
              <w:spacing w:before="0"/>
              <w:jc w:val="center"/>
              <w:rPr>
                <w:rFonts w:cs="Courier New"/>
                <w:bCs/>
                <w:i w:val="0"/>
                <w:sz w:val="16"/>
                <w:szCs w:val="16"/>
              </w:rPr>
            </w:pPr>
            <w:r w:rsidRPr="00C8046E">
              <w:rPr>
                <w:rFonts w:cs="Courier New"/>
                <w:bCs/>
                <w:i w:val="0"/>
                <w:sz w:val="16"/>
                <w:szCs w:val="16"/>
              </w:rPr>
              <w:t>(</w:t>
            </w:r>
            <w:r w:rsidR="00CF40D2" w:rsidRPr="00C8046E">
              <w:rPr>
                <w:rFonts w:cs="Courier New"/>
                <w:bCs/>
                <w:i w:val="0"/>
                <w:sz w:val="16"/>
                <w:szCs w:val="16"/>
              </w:rPr>
              <w:t>фамилия, имя, отчество, адрес места жительства, ОРГНИП, ИНН индивидуального предпринимателя</w:t>
            </w:r>
          </w:p>
          <w:p w:rsidR="00B0022E" w:rsidRPr="00C8046E" w:rsidRDefault="00212D3D" w:rsidP="006C5CEE">
            <w:pPr>
              <w:pStyle w:val="a9"/>
              <w:spacing w:before="0"/>
              <w:jc w:val="left"/>
              <w:rPr>
                <w:bCs/>
                <w:i w:val="0"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F66220" w:rsidRPr="003115F3" w:rsidTr="007A065C"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6220" w:rsidRPr="00C8046E" w:rsidRDefault="00CF40D2" w:rsidP="007A065C">
            <w:pPr>
              <w:autoSpaceDE w:val="0"/>
              <w:jc w:val="center"/>
              <w:rPr>
                <w:bCs/>
                <w:i/>
                <w:sz w:val="16"/>
                <w:szCs w:val="16"/>
              </w:rPr>
            </w:pPr>
            <w:r w:rsidRPr="00C8046E">
              <w:rPr>
                <w:rFonts w:cs="Courier New"/>
                <w:bCs/>
                <w:sz w:val="16"/>
                <w:szCs w:val="16"/>
              </w:rPr>
              <w:t>наименование, ОГРН, ИНН, место нахождения, юридического лица, телефон/факс,</w:t>
            </w:r>
          </w:p>
        </w:tc>
      </w:tr>
      <w:tr w:rsidR="00F66220" w:rsidRPr="00934E83" w:rsidTr="007A065C">
        <w:trPr>
          <w:trHeight w:val="111"/>
        </w:trPr>
        <w:tc>
          <w:tcPr>
            <w:tcW w:w="100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22E" w:rsidRPr="00C8046E" w:rsidRDefault="00B0022E" w:rsidP="007A065C">
            <w:pPr>
              <w:autoSpaceDE w:val="0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66220" w:rsidRPr="003115F3" w:rsidTr="007A065C"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6220" w:rsidRPr="00C8046E" w:rsidRDefault="00CF40D2" w:rsidP="007A0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Cs/>
                <w:sz w:val="16"/>
                <w:szCs w:val="16"/>
              </w:rPr>
            </w:pPr>
            <w:r w:rsidRPr="00C8046E">
              <w:rPr>
                <w:rFonts w:cs="Courier New"/>
                <w:bCs/>
                <w:sz w:val="16"/>
                <w:szCs w:val="16"/>
              </w:rPr>
              <w:t xml:space="preserve">наименование, </w:t>
            </w:r>
            <w:r w:rsidR="00DE7893" w:rsidRPr="00C8046E">
              <w:rPr>
                <w:rFonts w:cs="Courier New"/>
                <w:bCs/>
                <w:sz w:val="16"/>
                <w:szCs w:val="16"/>
              </w:rPr>
              <w:t>ОГРН, ИНН, саморегулируемой организации, членом которой является</w:t>
            </w:r>
            <w:r w:rsidR="00F66220" w:rsidRPr="00C8046E">
              <w:rPr>
                <w:rFonts w:cs="Courier New"/>
                <w:bCs/>
                <w:sz w:val="16"/>
                <w:szCs w:val="16"/>
              </w:rPr>
              <w:t>)</w:t>
            </w:r>
          </w:p>
        </w:tc>
      </w:tr>
      <w:tr w:rsidR="00C5275E" w:rsidRPr="00934E83" w:rsidTr="007A065C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275E" w:rsidRPr="00C8046E" w:rsidRDefault="00C5275E" w:rsidP="007A065C">
            <w:pPr>
              <w:autoSpaceDE w:val="0"/>
              <w:rPr>
                <w:bCs/>
                <w:sz w:val="20"/>
                <w:szCs w:val="20"/>
              </w:rPr>
            </w:pPr>
            <w:r w:rsidRPr="00C8046E">
              <w:rPr>
                <w:rFonts w:cs="Courier New"/>
                <w:bCs/>
                <w:sz w:val="20"/>
                <w:szCs w:val="20"/>
              </w:rPr>
              <w:t>Лицо, осуществляющее подготовку проектной документации</w:t>
            </w:r>
            <w:r w:rsidR="00B0022E">
              <w:rPr>
                <w:rFonts w:cs="Courier New"/>
                <w:bCs/>
                <w:sz w:val="20"/>
                <w:szCs w:val="20"/>
              </w:rPr>
              <w:t>:</w:t>
            </w:r>
          </w:p>
        </w:tc>
      </w:tr>
      <w:tr w:rsidR="008460DD" w:rsidRPr="00934E83" w:rsidTr="007A065C">
        <w:tc>
          <w:tcPr>
            <w:tcW w:w="100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22E" w:rsidRPr="00C8046E" w:rsidRDefault="00212D3D" w:rsidP="005F26E8">
            <w:pPr>
              <w:autoSpaceDE w:val="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</w:t>
            </w:r>
            <w:r w:rsidR="005F26E8">
              <w:rPr>
                <w:bCs/>
                <w:i/>
                <w:sz w:val="20"/>
                <w:szCs w:val="20"/>
              </w:rPr>
              <w:t xml:space="preserve"> ООО</w:t>
            </w:r>
          </w:p>
        </w:tc>
      </w:tr>
      <w:tr w:rsidR="00F66220" w:rsidRPr="003115F3" w:rsidTr="007A065C">
        <w:trPr>
          <w:trHeight w:val="70"/>
        </w:trPr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6220" w:rsidRPr="00C8046E" w:rsidRDefault="00F66220" w:rsidP="007A065C">
            <w:pPr>
              <w:autoSpaceDE w:val="0"/>
              <w:jc w:val="center"/>
              <w:rPr>
                <w:bCs/>
                <w:i/>
              </w:rPr>
            </w:pPr>
            <w:r w:rsidRPr="00C8046E">
              <w:rPr>
                <w:rFonts w:cs="Courier New"/>
                <w:bCs/>
                <w:sz w:val="16"/>
                <w:szCs w:val="16"/>
              </w:rPr>
              <w:t>(</w:t>
            </w:r>
            <w:r w:rsidR="0094326E" w:rsidRPr="00C8046E">
              <w:rPr>
                <w:rFonts w:cs="Courier New"/>
                <w:bCs/>
                <w:sz w:val="16"/>
                <w:szCs w:val="16"/>
              </w:rPr>
              <w:t>фамилия, имя отчество, адрес места жительства, ОРГНИП, ИНН индивидуального предпринимателя</w:t>
            </w:r>
            <w:r w:rsidR="0094326E" w:rsidRPr="00C8046E">
              <w:rPr>
                <w:rFonts w:cs="Courier New"/>
                <w:bCs/>
                <w:sz w:val="14"/>
              </w:rPr>
              <w:t>,</w:t>
            </w:r>
          </w:p>
        </w:tc>
      </w:tr>
      <w:tr w:rsidR="00F66220" w:rsidRPr="00934E83" w:rsidTr="007A065C">
        <w:tc>
          <w:tcPr>
            <w:tcW w:w="100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22E" w:rsidRPr="00C8046E" w:rsidRDefault="00B0022E" w:rsidP="007A065C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66220" w:rsidRPr="003115F3" w:rsidTr="007A065C"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6220" w:rsidRPr="00C8046E" w:rsidRDefault="0094326E" w:rsidP="007A0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Cs/>
                <w:sz w:val="16"/>
                <w:szCs w:val="16"/>
              </w:rPr>
            </w:pPr>
            <w:r w:rsidRPr="00C8046E">
              <w:rPr>
                <w:rFonts w:cs="Courier New"/>
                <w:bCs/>
                <w:sz w:val="16"/>
                <w:szCs w:val="16"/>
              </w:rPr>
              <w:t>наименование, ОГРН, ИНН, место нахождения, юридического лица, телефон/факс,</w:t>
            </w:r>
          </w:p>
        </w:tc>
      </w:tr>
      <w:tr w:rsidR="00F66220" w:rsidRPr="00934E83" w:rsidTr="007A065C">
        <w:tc>
          <w:tcPr>
            <w:tcW w:w="100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22E" w:rsidRPr="00C8046E" w:rsidRDefault="00B0022E" w:rsidP="007A065C">
            <w:pPr>
              <w:autoSpaceDE w:val="0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66220" w:rsidRPr="003115F3" w:rsidTr="007A065C"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6220" w:rsidRPr="00C8046E" w:rsidRDefault="00F66220" w:rsidP="007A065C">
            <w:pPr>
              <w:autoSpaceDE w:val="0"/>
              <w:jc w:val="center"/>
              <w:rPr>
                <w:bCs/>
                <w:i/>
                <w:sz w:val="16"/>
                <w:szCs w:val="16"/>
              </w:rPr>
            </w:pPr>
            <w:r w:rsidRPr="00C8046E">
              <w:rPr>
                <w:rFonts w:cs="Courier New"/>
                <w:bCs/>
                <w:sz w:val="14"/>
              </w:rPr>
              <w:t> </w:t>
            </w:r>
            <w:r w:rsidR="0094326E" w:rsidRPr="00C8046E">
              <w:rPr>
                <w:rFonts w:cs="Courier New"/>
                <w:bCs/>
                <w:sz w:val="16"/>
                <w:szCs w:val="16"/>
              </w:rPr>
              <w:t>наименование, ОГРН, ИНН саморегулируемой организации, членом которой является</w:t>
            </w:r>
            <w:r w:rsidRPr="00C8046E">
              <w:rPr>
                <w:rFonts w:cs="Courier New"/>
                <w:bCs/>
                <w:sz w:val="16"/>
                <w:szCs w:val="16"/>
              </w:rPr>
              <w:t>)</w:t>
            </w:r>
          </w:p>
        </w:tc>
      </w:tr>
      <w:tr w:rsidR="00F66220" w:rsidRPr="003115F3" w:rsidTr="007A065C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6220" w:rsidRPr="00C8046E" w:rsidRDefault="00F66220" w:rsidP="007A0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Cs/>
                <w:sz w:val="14"/>
              </w:rPr>
            </w:pPr>
          </w:p>
        </w:tc>
      </w:tr>
    </w:tbl>
    <w:p w:rsidR="00CF0834" w:rsidRPr="00C8046E" w:rsidRDefault="00CF0834" w:rsidP="00CF0834">
      <w:pPr>
        <w:widowControl w:val="0"/>
        <w:autoSpaceDE w:val="0"/>
        <w:autoSpaceDN w:val="0"/>
        <w:adjustRightInd w:val="0"/>
        <w:jc w:val="center"/>
        <w:rPr>
          <w:rFonts w:cs="Courier New"/>
          <w:b/>
          <w:sz w:val="22"/>
          <w:szCs w:val="22"/>
        </w:rPr>
      </w:pPr>
      <w:r w:rsidRPr="00C8046E">
        <w:rPr>
          <w:rFonts w:cs="Courier New"/>
          <w:b/>
          <w:sz w:val="22"/>
          <w:szCs w:val="22"/>
        </w:rPr>
        <w:t>АКТ</w:t>
      </w:r>
    </w:p>
    <w:p w:rsidR="009745F9" w:rsidRPr="00C8046E" w:rsidRDefault="00F31C31" w:rsidP="00C67B42">
      <w:pPr>
        <w:widowControl w:val="0"/>
        <w:autoSpaceDE w:val="0"/>
        <w:autoSpaceDN w:val="0"/>
        <w:adjustRightInd w:val="0"/>
        <w:jc w:val="center"/>
        <w:rPr>
          <w:rFonts w:cs="Courier New"/>
          <w:b/>
          <w:sz w:val="22"/>
          <w:szCs w:val="22"/>
        </w:rPr>
      </w:pPr>
      <w:r w:rsidRPr="00C8046E">
        <w:rPr>
          <w:rFonts w:cs="Courier New"/>
          <w:b/>
          <w:sz w:val="22"/>
          <w:szCs w:val="22"/>
        </w:rPr>
        <w:t>о</w:t>
      </w:r>
      <w:r w:rsidR="003B3076" w:rsidRPr="00C8046E">
        <w:rPr>
          <w:rFonts w:cs="Courier New"/>
          <w:b/>
          <w:sz w:val="22"/>
          <w:szCs w:val="22"/>
        </w:rPr>
        <w:t xml:space="preserve">свидетельствования </w:t>
      </w:r>
      <w:r w:rsidRPr="00C8046E">
        <w:rPr>
          <w:rFonts w:cs="Courier New"/>
          <w:b/>
          <w:sz w:val="22"/>
          <w:szCs w:val="22"/>
        </w:rPr>
        <w:t>скрытых работ</w:t>
      </w:r>
    </w:p>
    <w:p w:rsidR="00C67B42" w:rsidRPr="00C70EE4" w:rsidRDefault="00C67B42" w:rsidP="00C67B42">
      <w:pPr>
        <w:widowControl w:val="0"/>
        <w:autoSpaceDE w:val="0"/>
        <w:autoSpaceDN w:val="0"/>
        <w:adjustRightInd w:val="0"/>
        <w:jc w:val="center"/>
        <w:rPr>
          <w:rFonts w:cs="Courier New"/>
          <w:b/>
          <w:sz w:val="16"/>
          <w:szCs w:val="16"/>
        </w:rPr>
      </w:pPr>
    </w:p>
    <w:tbl>
      <w:tblPr>
        <w:tblStyle w:val="aa"/>
        <w:tblW w:w="1231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23"/>
        <w:gridCol w:w="1134"/>
        <w:gridCol w:w="142"/>
        <w:gridCol w:w="851"/>
        <w:gridCol w:w="1275"/>
        <w:gridCol w:w="567"/>
        <w:gridCol w:w="284"/>
        <w:gridCol w:w="850"/>
        <w:gridCol w:w="1416"/>
        <w:gridCol w:w="1986"/>
        <w:gridCol w:w="2390"/>
      </w:tblGrid>
      <w:tr w:rsidR="006E5C21" w:rsidRPr="006E5C21" w:rsidTr="00A92B0D">
        <w:trPr>
          <w:gridAfter w:val="1"/>
          <w:wAfter w:w="2390" w:type="dxa"/>
        </w:trPr>
        <w:tc>
          <w:tcPr>
            <w:tcW w:w="652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45F9" w:rsidRPr="00BA6EB3" w:rsidRDefault="001B6CB8" w:rsidP="000F45E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Courier New"/>
                <w:b/>
              </w:rPr>
              <w:t>№</w:t>
            </w:r>
            <w:r w:rsidR="00602F44">
              <w:rPr>
                <w:rFonts w:cs="Courier New"/>
                <w:b/>
              </w:rPr>
              <w:t xml:space="preserve"> </w:t>
            </w:r>
            <w:r w:rsidR="000F45E2">
              <w:rPr>
                <w:rFonts w:cs="Courier New"/>
                <w:b/>
              </w:rPr>
              <w:t>Ш</w:t>
            </w:r>
            <w:r w:rsidR="00E45AA3">
              <w:rPr>
                <w:rFonts w:cs="Courier New"/>
                <w:b/>
              </w:rPr>
              <w:t>-К</w:t>
            </w:r>
            <w:r w:rsidR="00FB58BD">
              <w:rPr>
                <w:rFonts w:cs="Courier New"/>
                <w:b/>
              </w:rPr>
              <w:t>Р-</w:t>
            </w:r>
            <w:r w:rsidR="000F45E2">
              <w:rPr>
                <w:rFonts w:cs="Courier New"/>
                <w:b/>
              </w:rPr>
              <w:t>1</w:t>
            </w:r>
            <w:r w:rsidR="00CA2A61">
              <w:rPr>
                <w:rFonts w:cs="Courier New"/>
                <w:b/>
              </w:rPr>
              <w:t>-</w:t>
            </w:r>
            <w:r w:rsidR="000F45E2">
              <w:rPr>
                <w:rFonts w:cs="Courier New"/>
                <w:b/>
              </w:rPr>
              <w:t>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0834" w:rsidRPr="006E5C21" w:rsidRDefault="00CF0834" w:rsidP="00374A2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ourier New"/>
                <w:b/>
                <w:u w:val="single"/>
              </w:rPr>
            </w:pPr>
            <w:r w:rsidRPr="006E5C21">
              <w:rPr>
                <w:rFonts w:cs="Courier New"/>
                <w:b/>
                <w:u w:val="single"/>
              </w:rPr>
              <w:t>"</w:t>
            </w:r>
            <w:r w:rsidR="00705F55">
              <w:rPr>
                <w:rFonts w:cs="Courier New"/>
                <w:b/>
                <w:u w:val="single"/>
              </w:rPr>
              <w:t xml:space="preserve">  </w:t>
            </w:r>
            <w:r w:rsidR="009426CD">
              <w:rPr>
                <w:rFonts w:cs="Courier New"/>
                <w:b/>
                <w:u w:val="single"/>
              </w:rPr>
              <w:t>24</w:t>
            </w:r>
            <w:r w:rsidR="00564CFD">
              <w:rPr>
                <w:rFonts w:cs="Courier New"/>
                <w:b/>
                <w:u w:val="single"/>
              </w:rPr>
              <w:t xml:space="preserve"> </w:t>
            </w:r>
            <w:r w:rsidR="00E45AA3">
              <w:rPr>
                <w:rFonts w:cs="Courier New"/>
                <w:b/>
                <w:u w:val="single"/>
              </w:rPr>
              <w:t xml:space="preserve"> </w:t>
            </w:r>
            <w:r w:rsidR="00705F55">
              <w:rPr>
                <w:rFonts w:cs="Courier New"/>
                <w:b/>
                <w:u w:val="single"/>
              </w:rPr>
              <w:t xml:space="preserve"> </w:t>
            </w:r>
            <w:r w:rsidR="000B4DBD" w:rsidRPr="006E5C21">
              <w:rPr>
                <w:rFonts w:cs="Courier New"/>
                <w:b/>
                <w:u w:val="single"/>
              </w:rPr>
              <w:t>"</w:t>
            </w:r>
            <w:r w:rsidR="00C4149D" w:rsidRPr="006E5C21">
              <w:rPr>
                <w:rFonts w:cs="Courier New"/>
                <w:b/>
                <w:u w:val="single"/>
              </w:rPr>
              <w:t xml:space="preserve"> </w:t>
            </w:r>
            <w:r w:rsidR="008F6254">
              <w:rPr>
                <w:rFonts w:cs="Courier New"/>
                <w:b/>
                <w:u w:val="single"/>
              </w:rPr>
              <w:t>августа</w:t>
            </w:r>
            <w:r w:rsidR="00705F55">
              <w:rPr>
                <w:rFonts w:cs="Courier New"/>
                <w:b/>
                <w:u w:val="single"/>
              </w:rPr>
              <w:t xml:space="preserve"> </w:t>
            </w:r>
            <w:r w:rsidR="00E45AA3">
              <w:rPr>
                <w:rFonts w:cs="Courier New"/>
                <w:b/>
                <w:u w:val="single"/>
              </w:rPr>
              <w:t xml:space="preserve"> </w:t>
            </w:r>
            <w:r w:rsidR="000A1DB2" w:rsidRPr="006E5C21">
              <w:rPr>
                <w:rFonts w:cs="Courier New"/>
                <w:b/>
                <w:u w:val="single"/>
              </w:rPr>
              <w:t xml:space="preserve"> </w:t>
            </w:r>
            <w:r w:rsidRPr="006E5C21">
              <w:rPr>
                <w:rFonts w:cs="Courier New"/>
                <w:b/>
                <w:u w:val="single"/>
              </w:rPr>
              <w:t>20</w:t>
            </w:r>
            <w:r w:rsidR="00657662">
              <w:rPr>
                <w:rFonts w:cs="Courier New"/>
                <w:b/>
                <w:u w:val="single"/>
              </w:rPr>
              <w:t>21</w:t>
            </w:r>
            <w:r w:rsidRPr="006E5C21">
              <w:rPr>
                <w:rFonts w:cs="Courier New"/>
                <w:b/>
                <w:u w:val="single"/>
              </w:rPr>
              <w:t> г.</w:t>
            </w:r>
          </w:p>
          <w:p w:rsidR="00CF0834" w:rsidRPr="006E5C21" w:rsidRDefault="00940C8F" w:rsidP="00940C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  <w:sz w:val="16"/>
                <w:szCs w:val="16"/>
              </w:rPr>
            </w:pPr>
            <w:r w:rsidRPr="006E5C21">
              <w:rPr>
                <w:rFonts w:cs="Courier New"/>
                <w:sz w:val="16"/>
                <w:szCs w:val="16"/>
              </w:rPr>
              <w:t xml:space="preserve">                   (дата составления акта</w:t>
            </w:r>
            <w:r w:rsidRPr="006E5C21">
              <w:rPr>
                <w:rFonts w:cs="Courier New"/>
                <w:b/>
                <w:sz w:val="16"/>
                <w:szCs w:val="16"/>
              </w:rPr>
              <w:t>)</w:t>
            </w:r>
          </w:p>
        </w:tc>
      </w:tr>
      <w:tr w:rsidR="00940C8F" w:rsidRPr="00E63762" w:rsidTr="00CE4D87">
        <w:trPr>
          <w:gridAfter w:val="1"/>
          <w:wAfter w:w="2390" w:type="dxa"/>
        </w:trPr>
        <w:tc>
          <w:tcPr>
            <w:tcW w:w="9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40C8F" w:rsidRPr="00FA77C8" w:rsidRDefault="00940C8F" w:rsidP="00E6376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b/>
                <w:i/>
                <w:sz w:val="20"/>
                <w:szCs w:val="20"/>
              </w:rPr>
            </w:pPr>
            <w:r w:rsidRPr="00E63762">
              <w:rPr>
                <w:rFonts w:cs="Courier New"/>
                <w:sz w:val="20"/>
                <w:szCs w:val="20"/>
              </w:rPr>
              <w:t> Представитель </w:t>
            </w:r>
            <w:r w:rsidR="00B0022E">
              <w:rPr>
                <w:rFonts w:cs="Courier New"/>
                <w:sz w:val="20"/>
                <w:szCs w:val="20"/>
              </w:rPr>
              <w:t>Заказчика:</w:t>
            </w:r>
            <w:r w:rsidRPr="00E63762">
              <w:rPr>
                <w:rFonts w:cs="Courier New"/>
                <w:sz w:val="20"/>
                <w:szCs w:val="20"/>
              </w:rPr>
              <w:t> </w:t>
            </w:r>
          </w:p>
        </w:tc>
      </w:tr>
      <w:tr w:rsidR="003115F3" w:rsidRPr="00E63762" w:rsidTr="00A92B0D">
        <w:trPr>
          <w:gridAfter w:val="1"/>
          <w:wAfter w:w="2390" w:type="dxa"/>
        </w:trPr>
        <w:tc>
          <w:tcPr>
            <w:tcW w:w="992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4A22" w:rsidRPr="00C8046E" w:rsidRDefault="00E45AA3" w:rsidP="005F26E8">
            <w:pPr>
              <w:tabs>
                <w:tab w:val="right" w:pos="9921"/>
              </w:tabs>
              <w:rPr>
                <w:rFonts w:cs="Courier New"/>
                <w:b/>
                <w:i/>
                <w:sz w:val="20"/>
                <w:szCs w:val="20"/>
              </w:rPr>
            </w:pPr>
            <w:r>
              <w:rPr>
                <w:rFonts w:cs="Courier New"/>
                <w:b/>
                <w:i/>
                <w:sz w:val="20"/>
                <w:szCs w:val="20"/>
              </w:rPr>
              <w:t>ООО «»</w:t>
            </w:r>
          </w:p>
        </w:tc>
      </w:tr>
      <w:tr w:rsidR="00B02A14" w:rsidRPr="00E63762" w:rsidTr="00CE4D87">
        <w:trPr>
          <w:gridAfter w:val="1"/>
          <w:wAfter w:w="2390" w:type="dxa"/>
        </w:trPr>
        <w:tc>
          <w:tcPr>
            <w:tcW w:w="992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2A14" w:rsidRDefault="00C8046E" w:rsidP="00B02A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16"/>
                <w:szCs w:val="16"/>
              </w:rPr>
            </w:pPr>
            <w:r w:rsidRPr="00BB6596">
              <w:rPr>
                <w:rFonts w:cs="Courier New"/>
                <w:sz w:val="16"/>
                <w:szCs w:val="16"/>
              </w:rPr>
              <w:t>(должность, фамилия, инициалы, идентификационный номер в национальном реестре специалистов</w:t>
            </w:r>
            <w:r>
              <w:rPr>
                <w:rFonts w:cs="Courier New"/>
                <w:sz w:val="16"/>
                <w:szCs w:val="16"/>
              </w:rPr>
              <w:t>)</w:t>
            </w:r>
          </w:p>
          <w:p w:rsidR="00C8046E" w:rsidRPr="00BB6596" w:rsidRDefault="00C8046E" w:rsidP="00B02A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B6596" w:rsidRPr="00E63762" w:rsidTr="00CE4D87">
        <w:trPr>
          <w:gridAfter w:val="1"/>
          <w:wAfter w:w="2390" w:type="dxa"/>
        </w:trPr>
        <w:tc>
          <w:tcPr>
            <w:tcW w:w="9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B6596" w:rsidRPr="00BB6596" w:rsidRDefault="00BB6596" w:rsidP="00DC7D4B">
            <w:pPr>
              <w:pStyle w:val="a9"/>
              <w:spacing w:before="0"/>
              <w:rPr>
                <w:b/>
                <w:i w:val="0"/>
                <w:sz w:val="20"/>
                <w:szCs w:val="20"/>
              </w:rPr>
            </w:pPr>
            <w:r w:rsidRPr="00BB6596">
              <w:rPr>
                <w:rFonts w:cs="Courier New"/>
                <w:i w:val="0"/>
                <w:sz w:val="20"/>
                <w:szCs w:val="20"/>
              </w:rPr>
              <w:t xml:space="preserve">Представитель лица, по вопросам </w:t>
            </w:r>
            <w:r w:rsidR="00ED4406" w:rsidRPr="00BB6596">
              <w:rPr>
                <w:rFonts w:cs="Courier New"/>
                <w:i w:val="0"/>
                <w:sz w:val="20"/>
                <w:szCs w:val="20"/>
              </w:rPr>
              <w:t>строительного контроля</w:t>
            </w:r>
            <w:r w:rsidR="00B0022E">
              <w:rPr>
                <w:rFonts w:cs="Courier New"/>
                <w:i w:val="0"/>
                <w:sz w:val="20"/>
                <w:szCs w:val="20"/>
              </w:rPr>
              <w:t>:</w:t>
            </w:r>
            <w:r w:rsidRPr="00BB6596">
              <w:rPr>
                <w:rFonts w:cs="Courier New"/>
                <w:i w:val="0"/>
                <w:sz w:val="20"/>
                <w:szCs w:val="20"/>
              </w:rPr>
              <w:t> </w:t>
            </w:r>
          </w:p>
        </w:tc>
      </w:tr>
      <w:tr w:rsidR="00505BE5" w:rsidRPr="00E45AA3" w:rsidTr="00EA7F32">
        <w:trPr>
          <w:gridAfter w:val="1"/>
          <w:wAfter w:w="2390" w:type="dxa"/>
        </w:trPr>
        <w:tc>
          <w:tcPr>
            <w:tcW w:w="992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5BE5" w:rsidRPr="00E45AA3" w:rsidRDefault="00E45AA3" w:rsidP="005F26E8">
            <w:pPr>
              <w:pStyle w:val="a9"/>
              <w:spacing w:before="0"/>
              <w:jc w:val="left"/>
              <w:rPr>
                <w:iCs/>
                <w:sz w:val="20"/>
                <w:szCs w:val="20"/>
              </w:rPr>
            </w:pPr>
            <w:r w:rsidRPr="00E45AA3">
              <w:rPr>
                <w:rFonts w:cs="Courier New"/>
                <w:b/>
                <w:sz w:val="20"/>
                <w:szCs w:val="20"/>
              </w:rPr>
              <w:t>ООО «»</w:t>
            </w:r>
          </w:p>
        </w:tc>
      </w:tr>
      <w:tr w:rsidR="00B02A14" w:rsidRPr="003115F3" w:rsidTr="00A92B0D">
        <w:trPr>
          <w:gridAfter w:val="1"/>
          <w:wAfter w:w="2390" w:type="dxa"/>
        </w:trPr>
        <w:tc>
          <w:tcPr>
            <w:tcW w:w="992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2A14" w:rsidRDefault="00B02A14" w:rsidP="00C44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16"/>
                <w:szCs w:val="16"/>
              </w:rPr>
            </w:pPr>
            <w:r w:rsidRPr="00BB6596">
              <w:rPr>
                <w:rFonts w:cs="Courier New"/>
                <w:sz w:val="16"/>
                <w:szCs w:val="16"/>
              </w:rPr>
              <w:t>(должность, фамилия, инициалы, </w:t>
            </w:r>
            <w:r w:rsidR="00BB6596">
              <w:rPr>
                <w:rFonts w:cs="Courier New"/>
                <w:sz w:val="16"/>
                <w:szCs w:val="16"/>
              </w:rPr>
              <w:t>идентификационный номер в национальном реестре</w:t>
            </w:r>
            <w:r w:rsidR="00C44AF6">
              <w:rPr>
                <w:rFonts w:cs="Courier New"/>
                <w:sz w:val="16"/>
                <w:szCs w:val="16"/>
              </w:rPr>
              <w:t xml:space="preserve"> специалистов</w:t>
            </w:r>
            <w:r w:rsidR="00C8046E">
              <w:rPr>
                <w:rFonts w:cs="Courier New"/>
                <w:sz w:val="16"/>
                <w:szCs w:val="16"/>
              </w:rPr>
              <w:t>)</w:t>
            </w:r>
          </w:p>
          <w:p w:rsidR="00C8046E" w:rsidRPr="00BB6596" w:rsidRDefault="00C8046E" w:rsidP="00C44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16"/>
                <w:szCs w:val="16"/>
              </w:rPr>
            </w:pPr>
          </w:p>
        </w:tc>
      </w:tr>
      <w:tr w:rsidR="00F52B72" w:rsidRPr="00E63762" w:rsidTr="00F52B72">
        <w:trPr>
          <w:gridAfter w:val="1"/>
          <w:wAfter w:w="2390" w:type="dxa"/>
        </w:trPr>
        <w:tc>
          <w:tcPr>
            <w:tcW w:w="9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52B72" w:rsidRPr="00E63762" w:rsidRDefault="00F52B72" w:rsidP="003B3076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Представитель лица, осуществляющего подготовку проектной документации</w:t>
            </w:r>
            <w:r w:rsidR="00B0022E">
              <w:rPr>
                <w:rFonts w:cs="Courier New"/>
                <w:sz w:val="20"/>
                <w:szCs w:val="20"/>
              </w:rPr>
              <w:t>:</w:t>
            </w:r>
          </w:p>
        </w:tc>
      </w:tr>
      <w:tr w:rsidR="00F52B72" w:rsidRPr="00E63762" w:rsidTr="00F52B72">
        <w:trPr>
          <w:gridAfter w:val="1"/>
          <w:wAfter w:w="2390" w:type="dxa"/>
        </w:trPr>
        <w:tc>
          <w:tcPr>
            <w:tcW w:w="992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2B72" w:rsidRPr="00C8046E" w:rsidRDefault="00F52B72" w:rsidP="004239C1">
            <w:pPr>
              <w:widowControl w:val="0"/>
              <w:autoSpaceDE w:val="0"/>
              <w:autoSpaceDN w:val="0"/>
              <w:adjustRightInd w:val="0"/>
              <w:rPr>
                <w:rFonts w:cs="Courier New"/>
                <w:b/>
                <w:i/>
                <w:sz w:val="20"/>
                <w:szCs w:val="20"/>
              </w:rPr>
            </w:pPr>
          </w:p>
        </w:tc>
      </w:tr>
      <w:tr w:rsidR="00F52B72" w:rsidRPr="00E63762" w:rsidTr="00F52B72">
        <w:trPr>
          <w:gridAfter w:val="1"/>
          <w:wAfter w:w="2390" w:type="dxa"/>
        </w:trPr>
        <w:tc>
          <w:tcPr>
            <w:tcW w:w="992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2B72" w:rsidRPr="00C8046E" w:rsidRDefault="00F52B72" w:rsidP="00F52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16"/>
                <w:szCs w:val="16"/>
              </w:rPr>
            </w:pPr>
            <w:r w:rsidRPr="00C8046E">
              <w:rPr>
                <w:rFonts w:cs="Courier New"/>
                <w:sz w:val="16"/>
                <w:szCs w:val="16"/>
              </w:rPr>
              <w:t>(должность, фамилия, инициалы, реквизиты распорядительного документа, подтверждающего полномочия</w:t>
            </w:r>
            <w:r w:rsidR="00C8046E">
              <w:rPr>
                <w:rFonts w:cs="Courier New"/>
                <w:sz w:val="16"/>
                <w:szCs w:val="16"/>
              </w:rPr>
              <w:t>)</w:t>
            </w:r>
          </w:p>
        </w:tc>
      </w:tr>
      <w:tr w:rsidR="00F52B72" w:rsidRPr="00E63762" w:rsidTr="00F52B72">
        <w:trPr>
          <w:gridAfter w:val="1"/>
          <w:wAfter w:w="2390" w:type="dxa"/>
        </w:trPr>
        <w:tc>
          <w:tcPr>
            <w:tcW w:w="992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2B72" w:rsidRPr="00C8046E" w:rsidRDefault="00F52B72" w:rsidP="004239C1">
            <w:pPr>
              <w:widowControl w:val="0"/>
              <w:autoSpaceDE w:val="0"/>
              <w:autoSpaceDN w:val="0"/>
              <w:adjustRightInd w:val="0"/>
              <w:rPr>
                <w:rFonts w:cs="Courier New"/>
                <w:b/>
                <w:i/>
                <w:sz w:val="20"/>
                <w:szCs w:val="20"/>
              </w:rPr>
            </w:pPr>
          </w:p>
        </w:tc>
      </w:tr>
      <w:tr w:rsidR="00B02A14" w:rsidRPr="00E63762" w:rsidTr="00A92B0D">
        <w:trPr>
          <w:gridAfter w:val="1"/>
          <w:wAfter w:w="2390" w:type="dxa"/>
        </w:trPr>
        <w:tc>
          <w:tcPr>
            <w:tcW w:w="9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8046E" w:rsidRDefault="00C8046E" w:rsidP="00A43980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="00B02A14" w:rsidRPr="00E63762" w:rsidRDefault="00B02A14" w:rsidP="00A43980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E63762">
              <w:rPr>
                <w:rFonts w:cs="Courier New"/>
                <w:sz w:val="20"/>
                <w:szCs w:val="20"/>
              </w:rPr>
              <w:t xml:space="preserve">Представитель лица, выполнившего </w:t>
            </w:r>
            <w:r w:rsidR="00A43980">
              <w:rPr>
                <w:rFonts w:cs="Courier New"/>
                <w:sz w:val="20"/>
                <w:szCs w:val="20"/>
              </w:rPr>
              <w:t>работы</w:t>
            </w:r>
            <w:r w:rsidRPr="00E63762">
              <w:rPr>
                <w:rFonts w:cs="Courier New"/>
                <w:sz w:val="20"/>
                <w:szCs w:val="20"/>
              </w:rPr>
              <w:t>, подлежа</w:t>
            </w:r>
            <w:r w:rsidR="00A43980">
              <w:rPr>
                <w:rFonts w:cs="Courier New"/>
                <w:sz w:val="20"/>
                <w:szCs w:val="20"/>
              </w:rPr>
              <w:t>щ</w:t>
            </w:r>
            <w:r w:rsidRPr="00E63762">
              <w:rPr>
                <w:rFonts w:cs="Courier New"/>
                <w:sz w:val="20"/>
                <w:szCs w:val="20"/>
              </w:rPr>
              <w:t>ие освидетельствованию</w:t>
            </w:r>
            <w:r w:rsidR="00B0022E">
              <w:rPr>
                <w:rFonts w:cs="Courier New"/>
                <w:sz w:val="20"/>
                <w:szCs w:val="20"/>
              </w:rPr>
              <w:t>:</w:t>
            </w:r>
          </w:p>
        </w:tc>
      </w:tr>
      <w:tr w:rsidR="00B02A14" w:rsidRPr="00E63762" w:rsidTr="00A43980">
        <w:trPr>
          <w:gridAfter w:val="1"/>
          <w:wAfter w:w="2390" w:type="dxa"/>
        </w:trPr>
        <w:tc>
          <w:tcPr>
            <w:tcW w:w="992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A14" w:rsidRPr="004E26B7" w:rsidRDefault="00E45AA3" w:rsidP="005F26E8">
            <w:pPr>
              <w:widowControl w:val="0"/>
              <w:autoSpaceDE w:val="0"/>
              <w:autoSpaceDN w:val="0"/>
              <w:adjustRightInd w:val="0"/>
              <w:rPr>
                <w:rFonts w:cs="Courier New"/>
                <w:b/>
                <w:i/>
                <w:color w:val="FF0000"/>
                <w:sz w:val="20"/>
                <w:szCs w:val="20"/>
              </w:rPr>
            </w:pPr>
            <w:r>
              <w:rPr>
                <w:rFonts w:cs="Courier New"/>
                <w:b/>
                <w:i/>
                <w:sz w:val="20"/>
                <w:szCs w:val="20"/>
              </w:rPr>
              <w:t>Генеральный директор</w:t>
            </w:r>
          </w:p>
        </w:tc>
      </w:tr>
      <w:tr w:rsidR="00A43980" w:rsidRPr="00E63762" w:rsidTr="00A43980">
        <w:tc>
          <w:tcPr>
            <w:tcW w:w="9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43980" w:rsidRPr="00A43980" w:rsidRDefault="00A43980" w:rsidP="00A4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(должность, фамилия, инициалы, реквизиты распорядительного документа, подтверждающего полномочия</w:t>
            </w:r>
            <w:r w:rsidR="00C8046E">
              <w:rPr>
                <w:rFonts w:cs="Courier New"/>
                <w:sz w:val="16"/>
                <w:szCs w:val="16"/>
              </w:rPr>
              <w:t>)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</w:tcPr>
          <w:p w:rsidR="00A43980" w:rsidRPr="00E63762" w:rsidRDefault="00A43980" w:rsidP="006A3016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</w:tc>
      </w:tr>
      <w:tr w:rsidR="00B02A14" w:rsidRPr="00E63762" w:rsidTr="00A43980">
        <w:tc>
          <w:tcPr>
            <w:tcW w:w="992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A14" w:rsidRPr="00AB3B3E" w:rsidRDefault="00B02A14" w:rsidP="00A43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i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</w:tcPr>
          <w:p w:rsidR="00B02A14" w:rsidRPr="00E63762" w:rsidRDefault="00B02A14" w:rsidP="006A3016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</w:tc>
      </w:tr>
      <w:tr w:rsidR="00B02A14" w:rsidRPr="00E63762" w:rsidTr="00A92B0D">
        <w:trPr>
          <w:gridAfter w:val="1"/>
          <w:wAfter w:w="2390" w:type="dxa"/>
        </w:trPr>
        <w:tc>
          <w:tcPr>
            <w:tcW w:w="53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2A14" w:rsidRPr="00E63762" w:rsidRDefault="00B02A14" w:rsidP="006A3016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произвели осмотр работ, выполненных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A14" w:rsidRPr="006C5CEE" w:rsidRDefault="006C5CEE" w:rsidP="005F26E8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6C5CEE">
              <w:rPr>
                <w:b/>
                <w:i/>
                <w:sz w:val="20"/>
                <w:szCs w:val="20"/>
              </w:rPr>
              <w:t>ООО «»</w:t>
            </w:r>
          </w:p>
        </w:tc>
      </w:tr>
      <w:tr w:rsidR="00B02A14" w:rsidRPr="00E63762" w:rsidTr="00A92B0D">
        <w:trPr>
          <w:gridAfter w:val="1"/>
          <w:wAfter w:w="2390" w:type="dxa"/>
        </w:trPr>
        <w:tc>
          <w:tcPr>
            <w:tcW w:w="53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A14" w:rsidRDefault="00B02A14" w:rsidP="006A3016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A14" w:rsidRPr="00E63762" w:rsidRDefault="00B02A14" w:rsidP="00A92B0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B02A14" w:rsidRPr="00E63762" w:rsidTr="00A92B0D">
        <w:trPr>
          <w:gridAfter w:val="1"/>
          <w:wAfter w:w="2390" w:type="dxa"/>
        </w:trPr>
        <w:tc>
          <w:tcPr>
            <w:tcW w:w="9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02A14" w:rsidRPr="00BB6596" w:rsidRDefault="00B02A14" w:rsidP="00F31C31">
            <w:pPr>
              <w:suppressAutoHyphens/>
              <w:jc w:val="center"/>
              <w:rPr>
                <w:sz w:val="16"/>
                <w:szCs w:val="16"/>
              </w:rPr>
            </w:pPr>
            <w:r w:rsidRPr="00BB6596">
              <w:rPr>
                <w:sz w:val="16"/>
                <w:szCs w:val="16"/>
              </w:rPr>
              <w:t>(наименование лица, выполнившего работы</w:t>
            </w:r>
            <w:r w:rsidR="005B6DB1">
              <w:rPr>
                <w:sz w:val="16"/>
                <w:szCs w:val="16"/>
              </w:rPr>
              <w:t>, подлежащие освидетельствованию</w:t>
            </w:r>
            <w:r w:rsidRPr="00BB6596">
              <w:rPr>
                <w:sz w:val="16"/>
                <w:szCs w:val="16"/>
              </w:rPr>
              <w:t>)</w:t>
            </w:r>
          </w:p>
          <w:p w:rsidR="00B02A14" w:rsidRDefault="005B6DB1" w:rsidP="005B6DB1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</w:t>
            </w:r>
            <w:r w:rsidR="00B02A14" w:rsidRPr="00E63762">
              <w:rPr>
                <w:sz w:val="20"/>
                <w:szCs w:val="20"/>
              </w:rPr>
              <w:t>составили настоящий акт о нижеследующем</w:t>
            </w:r>
            <w:r w:rsidR="00B02A14">
              <w:rPr>
                <w:sz w:val="20"/>
                <w:szCs w:val="20"/>
              </w:rPr>
              <w:t>:</w:t>
            </w:r>
          </w:p>
          <w:p w:rsidR="004239C1" w:rsidRDefault="004239C1" w:rsidP="005B6DB1">
            <w:pPr>
              <w:suppressAutoHyphens/>
              <w:jc w:val="both"/>
              <w:rPr>
                <w:sz w:val="20"/>
                <w:szCs w:val="20"/>
              </w:rPr>
            </w:pPr>
          </w:p>
          <w:p w:rsidR="005B6DB1" w:rsidRDefault="005B6DB1" w:rsidP="005B6DB1">
            <w:pPr>
              <w:suppressAutoHyphens/>
              <w:jc w:val="both"/>
              <w:rPr>
                <w:sz w:val="20"/>
                <w:szCs w:val="20"/>
              </w:rPr>
            </w:pPr>
          </w:p>
          <w:p w:rsidR="00C8046E" w:rsidRPr="00E63762" w:rsidRDefault="00C8046E" w:rsidP="005B6DB1">
            <w:pPr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B02A14" w:rsidRPr="00E63762" w:rsidTr="00A92B0D">
        <w:trPr>
          <w:gridAfter w:val="1"/>
          <w:wAfter w:w="2390" w:type="dxa"/>
        </w:trPr>
        <w:tc>
          <w:tcPr>
            <w:tcW w:w="53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2A14" w:rsidRPr="000A68CB" w:rsidRDefault="00B02A14" w:rsidP="000A68CB">
            <w:pPr>
              <w:pStyle w:val="a7"/>
              <w:spacing w:before="0"/>
              <w:rPr>
                <w:b w:val="0"/>
                <w:kern w:val="2"/>
                <w:sz w:val="20"/>
                <w:szCs w:val="20"/>
              </w:rPr>
            </w:pPr>
            <w:r w:rsidRPr="00E63762">
              <w:rPr>
                <w:b w:val="0"/>
                <w:kern w:val="2"/>
                <w:sz w:val="20"/>
                <w:szCs w:val="20"/>
              </w:rPr>
              <w:t xml:space="preserve">1. К освидетельствованию предъявлены следующие </w:t>
            </w:r>
            <w:r>
              <w:rPr>
                <w:b w:val="0"/>
                <w:kern w:val="2"/>
                <w:sz w:val="20"/>
                <w:szCs w:val="20"/>
              </w:rPr>
              <w:t>работы</w:t>
            </w:r>
            <w:r w:rsidRPr="00E63762">
              <w:rPr>
                <w:b w:val="0"/>
                <w:kern w:val="2"/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A14" w:rsidRPr="00905D44" w:rsidRDefault="00A2655F" w:rsidP="00A2655F">
            <w:pPr>
              <w:pStyle w:val="a7"/>
              <w:spacing w:before="0"/>
              <w:rPr>
                <w:i/>
                <w:sz w:val="20"/>
                <w:szCs w:val="20"/>
              </w:rPr>
            </w:pPr>
            <w:proofErr w:type="spellStart"/>
            <w:r>
              <w:rPr>
                <w:rFonts w:cs="Courier New"/>
                <w:i/>
                <w:sz w:val="20"/>
                <w:szCs w:val="20"/>
              </w:rPr>
              <w:t>Огнебиозащитная</w:t>
            </w:r>
            <w:proofErr w:type="spellEnd"/>
            <w:r>
              <w:rPr>
                <w:rFonts w:cs="Courier New"/>
                <w:i/>
                <w:sz w:val="20"/>
                <w:szCs w:val="20"/>
              </w:rPr>
              <w:t xml:space="preserve"> обработка деревянных конструкций</w:t>
            </w:r>
            <w:r w:rsidR="00E45AA3">
              <w:rPr>
                <w:rFonts w:cs="Courier New"/>
                <w:i/>
                <w:sz w:val="20"/>
                <w:szCs w:val="20"/>
              </w:rPr>
              <w:t xml:space="preserve"> </w:t>
            </w:r>
            <w:r w:rsidR="00536298">
              <w:rPr>
                <w:rFonts w:cs="Courier New"/>
                <w:i/>
                <w:sz w:val="20"/>
                <w:szCs w:val="20"/>
              </w:rPr>
              <w:t>навеса</w:t>
            </w:r>
            <w:r w:rsidR="001C5E1C">
              <w:rPr>
                <w:rFonts w:cs="Courier New"/>
                <w:i/>
                <w:sz w:val="20"/>
                <w:szCs w:val="20"/>
              </w:rPr>
              <w:t xml:space="preserve"> </w:t>
            </w:r>
            <w:r w:rsidR="000F45E2">
              <w:rPr>
                <w:rFonts w:cs="Courier New"/>
                <w:i/>
                <w:sz w:val="20"/>
                <w:szCs w:val="20"/>
              </w:rPr>
              <w:t>№1</w:t>
            </w:r>
          </w:p>
        </w:tc>
      </w:tr>
      <w:tr w:rsidR="00B02A14" w:rsidRPr="00E63762" w:rsidTr="00A92B0D">
        <w:trPr>
          <w:gridAfter w:val="1"/>
          <w:wAfter w:w="2390" w:type="dxa"/>
        </w:trPr>
        <w:tc>
          <w:tcPr>
            <w:tcW w:w="992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A14" w:rsidRPr="001A481A" w:rsidRDefault="00B02A14" w:rsidP="004E26B7">
            <w:pPr>
              <w:pStyle w:val="a7"/>
              <w:spacing w:before="0"/>
              <w:jc w:val="center"/>
              <w:rPr>
                <w:i/>
                <w:color w:val="2E74B5" w:themeColor="accent1" w:themeShade="BF"/>
                <w:kern w:val="2"/>
                <w:sz w:val="20"/>
                <w:szCs w:val="20"/>
              </w:rPr>
            </w:pPr>
          </w:p>
        </w:tc>
      </w:tr>
      <w:tr w:rsidR="00B02A14" w:rsidRPr="00C70EE4" w:rsidTr="00A92B0D">
        <w:trPr>
          <w:gridAfter w:val="1"/>
          <w:wAfter w:w="2390" w:type="dxa"/>
        </w:trPr>
        <w:tc>
          <w:tcPr>
            <w:tcW w:w="992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2A14" w:rsidRPr="00C70EE4" w:rsidRDefault="00B02A14" w:rsidP="000A68CB">
            <w:pPr>
              <w:jc w:val="center"/>
              <w:rPr>
                <w:i/>
                <w:kern w:val="2"/>
                <w:sz w:val="16"/>
                <w:szCs w:val="16"/>
              </w:rPr>
            </w:pPr>
            <w:r w:rsidRPr="00C70EE4">
              <w:rPr>
                <w:i/>
                <w:kern w:val="2"/>
                <w:sz w:val="16"/>
                <w:szCs w:val="16"/>
              </w:rPr>
              <w:t>(</w:t>
            </w:r>
            <w:r>
              <w:rPr>
                <w:i/>
                <w:kern w:val="2"/>
                <w:sz w:val="16"/>
                <w:szCs w:val="16"/>
              </w:rPr>
              <w:t>наименование скрытых работ</w:t>
            </w:r>
            <w:r w:rsidRPr="00C70EE4">
              <w:rPr>
                <w:i/>
                <w:kern w:val="2"/>
                <w:sz w:val="16"/>
                <w:szCs w:val="16"/>
              </w:rPr>
              <w:t>)</w:t>
            </w:r>
          </w:p>
        </w:tc>
      </w:tr>
      <w:tr w:rsidR="00B02A14" w:rsidRPr="00E63762" w:rsidTr="00A92B0D">
        <w:trPr>
          <w:gridAfter w:val="1"/>
          <w:wAfter w:w="2390" w:type="dxa"/>
        </w:trPr>
        <w:tc>
          <w:tcPr>
            <w:tcW w:w="9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02A14" w:rsidRPr="00E63762" w:rsidRDefault="00B02A14" w:rsidP="000A68CB">
            <w:pPr>
              <w:pStyle w:val="a7"/>
              <w:spacing w:before="0"/>
              <w:rPr>
                <w:b w:val="0"/>
                <w:kern w:val="2"/>
                <w:sz w:val="20"/>
                <w:szCs w:val="20"/>
              </w:rPr>
            </w:pPr>
          </w:p>
        </w:tc>
      </w:tr>
      <w:tr w:rsidR="00B02A14" w:rsidRPr="000A68CB" w:rsidTr="00A92B0D">
        <w:trPr>
          <w:gridAfter w:val="1"/>
          <w:wAfter w:w="2390" w:type="dxa"/>
        </w:trPr>
        <w:tc>
          <w:tcPr>
            <w:tcW w:w="48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2A14" w:rsidRPr="00ED4406" w:rsidRDefault="00B02A14" w:rsidP="0065766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ED4406">
              <w:rPr>
                <w:kern w:val="2"/>
                <w:sz w:val="20"/>
                <w:szCs w:val="20"/>
              </w:rPr>
              <w:t xml:space="preserve">2. Работы </w:t>
            </w:r>
            <w:r w:rsidR="004E26B7" w:rsidRPr="00ED4406">
              <w:rPr>
                <w:kern w:val="2"/>
                <w:sz w:val="20"/>
                <w:szCs w:val="20"/>
              </w:rPr>
              <w:t>выполнены по рабочей</w:t>
            </w:r>
            <w:r w:rsidRPr="00ED4406">
              <w:rPr>
                <w:kern w:val="2"/>
                <w:sz w:val="20"/>
                <w:szCs w:val="20"/>
              </w:rPr>
              <w:t xml:space="preserve"> документации:</w:t>
            </w:r>
            <w:r w:rsidR="00657662">
              <w:rPr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5BD8" w:rsidRPr="00657662" w:rsidRDefault="00790B6F" w:rsidP="00F14E86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kern w:val="2"/>
                <w:sz w:val="20"/>
                <w:szCs w:val="20"/>
              </w:rPr>
              <w:t>08.06.2021-КР</w:t>
            </w:r>
          </w:p>
        </w:tc>
      </w:tr>
      <w:tr w:rsidR="00B02A14" w:rsidRPr="00C70EE4" w:rsidTr="00E45AA3">
        <w:trPr>
          <w:gridAfter w:val="1"/>
          <w:wAfter w:w="2390" w:type="dxa"/>
          <w:trHeight w:val="581"/>
        </w:trPr>
        <w:tc>
          <w:tcPr>
            <w:tcW w:w="992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2A14" w:rsidRDefault="00705F55" w:rsidP="005B6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14"/>
                <w:szCs w:val="32"/>
              </w:rPr>
            </w:pPr>
            <w:r w:rsidRPr="00C70EE4">
              <w:rPr>
                <w:rFonts w:cs="Courier New"/>
                <w:sz w:val="14"/>
                <w:szCs w:val="16"/>
              </w:rPr>
              <w:t xml:space="preserve">(номер, другие реквизиты чертежа, наименование проектной </w:t>
            </w:r>
            <w:r w:rsidRPr="00C70EE4">
              <w:rPr>
                <w:rFonts w:cs="Courier New"/>
                <w:sz w:val="14"/>
                <w:szCs w:val="32"/>
              </w:rPr>
              <w:t xml:space="preserve">и/или рабочей </w:t>
            </w:r>
            <w:r w:rsidRPr="00C70EE4">
              <w:rPr>
                <w:rFonts w:cs="Courier New"/>
                <w:sz w:val="14"/>
                <w:szCs w:val="16"/>
              </w:rPr>
              <w:t>документации,</w:t>
            </w:r>
            <w:r>
              <w:rPr>
                <w:rFonts w:cs="Courier New"/>
                <w:sz w:val="14"/>
                <w:szCs w:val="16"/>
              </w:rPr>
              <w:t xml:space="preserve"> </w:t>
            </w:r>
            <w:r w:rsidR="00B02A14" w:rsidRPr="00C70EE4">
              <w:rPr>
                <w:rFonts w:cs="Courier New"/>
                <w:sz w:val="14"/>
                <w:szCs w:val="32"/>
              </w:rPr>
              <w:t xml:space="preserve">сведения о лицах, осуществляющих </w:t>
            </w:r>
            <w:r w:rsidR="00ED4406" w:rsidRPr="00C70EE4">
              <w:rPr>
                <w:rFonts w:cs="Courier New"/>
                <w:sz w:val="14"/>
                <w:szCs w:val="32"/>
              </w:rPr>
              <w:t>подготовку,</w:t>
            </w:r>
            <w:r w:rsidR="00B02A14" w:rsidRPr="00C70EE4">
              <w:rPr>
                <w:rFonts w:cs="Courier New"/>
                <w:sz w:val="14"/>
                <w:szCs w:val="32"/>
              </w:rPr>
              <w:t xml:space="preserve"> раздела проектной </w:t>
            </w:r>
            <w:r w:rsidR="005B6DB1">
              <w:rPr>
                <w:rFonts w:cs="Courier New"/>
                <w:sz w:val="14"/>
                <w:szCs w:val="32"/>
              </w:rPr>
              <w:t xml:space="preserve">и/или рабочей </w:t>
            </w:r>
            <w:r w:rsidR="00B02A14" w:rsidRPr="00C70EE4">
              <w:rPr>
                <w:rFonts w:cs="Courier New"/>
                <w:sz w:val="14"/>
                <w:szCs w:val="32"/>
              </w:rPr>
              <w:t>документации)</w:t>
            </w:r>
          </w:p>
          <w:p w:rsidR="00705F55" w:rsidRPr="00C70EE4" w:rsidRDefault="00705F55" w:rsidP="005B6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14"/>
                <w:szCs w:val="32"/>
              </w:rPr>
            </w:pPr>
          </w:p>
        </w:tc>
      </w:tr>
      <w:tr w:rsidR="00B02A14" w:rsidRPr="00E63762" w:rsidTr="00A92B0D">
        <w:trPr>
          <w:gridAfter w:val="1"/>
          <w:wAfter w:w="2390" w:type="dxa"/>
          <w:trHeight w:val="274"/>
        </w:trPr>
        <w:tc>
          <w:tcPr>
            <w:tcW w:w="35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A14" w:rsidRPr="00E63762" w:rsidRDefault="00B02A14" w:rsidP="000A68CB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E63762">
              <w:rPr>
                <w:kern w:val="2"/>
                <w:sz w:val="20"/>
                <w:szCs w:val="20"/>
              </w:rPr>
              <w:t xml:space="preserve">3. При выполнении </w:t>
            </w:r>
            <w:r>
              <w:rPr>
                <w:kern w:val="2"/>
                <w:sz w:val="20"/>
                <w:szCs w:val="20"/>
              </w:rPr>
              <w:t>работ</w:t>
            </w:r>
            <w:r w:rsidRPr="00E63762">
              <w:rPr>
                <w:kern w:val="2"/>
                <w:sz w:val="20"/>
                <w:szCs w:val="20"/>
              </w:rPr>
              <w:t xml:space="preserve"> применены:</w:t>
            </w:r>
          </w:p>
        </w:tc>
        <w:tc>
          <w:tcPr>
            <w:tcW w:w="63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E3F" w:rsidRPr="00BD60D8" w:rsidRDefault="00A2655F" w:rsidP="00212BD3">
            <w:pPr>
              <w:widowControl w:val="0"/>
              <w:autoSpaceDE w:val="0"/>
              <w:autoSpaceDN w:val="0"/>
              <w:adjustRightInd w:val="0"/>
              <w:rPr>
                <w:rFonts w:cs="Courier New"/>
                <w:b/>
                <w:i/>
                <w:sz w:val="20"/>
                <w:szCs w:val="20"/>
              </w:rPr>
            </w:pPr>
            <w:r>
              <w:rPr>
                <w:rFonts w:cs="Courier New"/>
                <w:b/>
                <w:i/>
                <w:sz w:val="20"/>
                <w:szCs w:val="20"/>
              </w:rPr>
              <w:t xml:space="preserve">Состав </w:t>
            </w:r>
            <w:proofErr w:type="spellStart"/>
            <w:r>
              <w:rPr>
                <w:rFonts w:cs="Courier New"/>
                <w:b/>
                <w:i/>
                <w:sz w:val="20"/>
                <w:szCs w:val="20"/>
              </w:rPr>
              <w:t>огнебиозащитный</w:t>
            </w:r>
            <w:proofErr w:type="spellEnd"/>
            <w:r w:rsidR="00D22DED">
              <w:rPr>
                <w:rFonts w:cs="Courier New"/>
                <w:b/>
                <w:i/>
                <w:sz w:val="20"/>
                <w:szCs w:val="20"/>
              </w:rPr>
              <w:t xml:space="preserve"> </w:t>
            </w:r>
            <w:r w:rsidR="00EF3A1A">
              <w:rPr>
                <w:rFonts w:cs="Courier New"/>
                <w:b/>
                <w:i/>
                <w:sz w:val="20"/>
                <w:szCs w:val="20"/>
              </w:rPr>
              <w:t>(Сертификат соответствия №</w:t>
            </w:r>
            <w:r w:rsidR="00212BD3">
              <w:rPr>
                <w:rFonts w:cs="Courier New"/>
                <w:b/>
                <w:i/>
                <w:sz w:val="20"/>
                <w:szCs w:val="20"/>
                <w:lang w:val="en-US"/>
              </w:rPr>
              <w:t>C</w:t>
            </w:r>
            <w:r w:rsidR="00212BD3" w:rsidRPr="00212BD3">
              <w:rPr>
                <w:rFonts w:cs="Courier New"/>
                <w:b/>
                <w:i/>
                <w:sz w:val="20"/>
                <w:szCs w:val="20"/>
              </w:rPr>
              <w:t>-</w:t>
            </w:r>
            <w:r w:rsidR="00212BD3">
              <w:rPr>
                <w:rFonts w:cs="Courier New"/>
                <w:b/>
                <w:i/>
                <w:sz w:val="20"/>
                <w:szCs w:val="20"/>
                <w:lang w:val="en-US"/>
              </w:rPr>
              <w:t>RU</w:t>
            </w:r>
            <w:r w:rsidR="00212BD3">
              <w:rPr>
                <w:rFonts w:cs="Courier New"/>
                <w:b/>
                <w:i/>
                <w:sz w:val="20"/>
                <w:szCs w:val="20"/>
              </w:rPr>
              <w:t>.ПБ58.В.02493</w:t>
            </w:r>
            <w:r w:rsidR="00D22DED">
              <w:rPr>
                <w:rFonts w:cs="Courier New"/>
                <w:b/>
                <w:i/>
                <w:sz w:val="20"/>
                <w:szCs w:val="20"/>
              </w:rPr>
              <w:t xml:space="preserve"> </w:t>
            </w:r>
            <w:r w:rsidR="00EF3A1A">
              <w:rPr>
                <w:rFonts w:cs="Courier New"/>
                <w:b/>
                <w:i/>
                <w:sz w:val="20"/>
                <w:szCs w:val="20"/>
              </w:rPr>
              <w:t>)</w:t>
            </w:r>
          </w:p>
        </w:tc>
      </w:tr>
      <w:tr w:rsidR="00B02A14" w:rsidRPr="00C70EE4" w:rsidTr="00A92B0D">
        <w:trPr>
          <w:gridAfter w:val="1"/>
          <w:wAfter w:w="2390" w:type="dxa"/>
        </w:trPr>
        <w:tc>
          <w:tcPr>
            <w:tcW w:w="9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05F55" w:rsidRPr="00705F55" w:rsidRDefault="008069F2" w:rsidP="00705F55">
            <w:pPr>
              <w:pStyle w:val="a7"/>
              <w:spacing w:before="0"/>
              <w:jc w:val="center"/>
              <w:rPr>
                <w:rFonts w:cs="Courier New"/>
                <w:b w:val="0"/>
                <w:kern w:val="14"/>
                <w:sz w:val="14"/>
              </w:rPr>
            </w:pPr>
            <w:r>
              <w:rPr>
                <w:rFonts w:cs="Courier New"/>
                <w:b w:val="0"/>
                <w:kern w:val="14"/>
                <w:sz w:val="14"/>
              </w:rPr>
              <w:t xml:space="preserve">                                                                                                      </w:t>
            </w:r>
            <w:r w:rsidR="00B02A14" w:rsidRPr="00C70EE4">
              <w:rPr>
                <w:rFonts w:cs="Courier New"/>
                <w:b w:val="0"/>
                <w:kern w:val="14"/>
                <w:sz w:val="14"/>
              </w:rPr>
              <w:t>(наименование</w:t>
            </w:r>
            <w:r w:rsidR="00B02A14">
              <w:rPr>
                <w:rFonts w:cs="Courier New"/>
                <w:b w:val="0"/>
                <w:kern w:val="14"/>
                <w:sz w:val="14"/>
              </w:rPr>
              <w:t xml:space="preserve"> строительных</w:t>
            </w:r>
            <w:r w:rsidR="00B02A14" w:rsidRPr="00C70EE4">
              <w:rPr>
                <w:rFonts w:cs="Courier New"/>
                <w:b w:val="0"/>
                <w:kern w:val="14"/>
                <w:sz w:val="14"/>
              </w:rPr>
              <w:t xml:space="preserve"> материалов (изделий)</w:t>
            </w:r>
            <w:r w:rsidR="00494C57">
              <w:rPr>
                <w:rFonts w:cs="Courier New"/>
                <w:b w:val="0"/>
                <w:kern w:val="14"/>
                <w:sz w:val="14"/>
              </w:rPr>
              <w:t>,</w:t>
            </w:r>
          </w:p>
        </w:tc>
      </w:tr>
      <w:tr w:rsidR="000F1DD6" w:rsidRPr="00E63762" w:rsidTr="00A92B0D">
        <w:trPr>
          <w:gridAfter w:val="1"/>
          <w:wAfter w:w="2390" w:type="dxa"/>
        </w:trPr>
        <w:tc>
          <w:tcPr>
            <w:tcW w:w="992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1DD6" w:rsidRPr="00EF5FFD" w:rsidRDefault="00E45AA3" w:rsidP="0065766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b/>
                <w:i/>
                <w:sz w:val="20"/>
                <w:szCs w:val="20"/>
              </w:rPr>
            </w:pPr>
            <w:bookmarkStart w:id="0" w:name="_Hlk29886881"/>
            <w:r>
              <w:rPr>
                <w:rFonts w:cs="Courier New"/>
                <w:b/>
                <w:i/>
                <w:sz w:val="20"/>
                <w:szCs w:val="20"/>
              </w:rPr>
              <w:t xml:space="preserve"> </w:t>
            </w:r>
            <w:r w:rsidR="00EF5FFD">
              <w:rPr>
                <w:rFonts w:cs="Courier New"/>
                <w:b/>
                <w:i/>
                <w:sz w:val="20"/>
                <w:szCs w:val="20"/>
              </w:rPr>
              <w:t xml:space="preserve"> </w:t>
            </w:r>
          </w:p>
        </w:tc>
      </w:tr>
      <w:bookmarkEnd w:id="0"/>
      <w:tr w:rsidR="00B02A14" w:rsidRPr="00C70EE4" w:rsidTr="00A92B0D">
        <w:trPr>
          <w:gridAfter w:val="1"/>
          <w:wAfter w:w="2390" w:type="dxa"/>
        </w:trPr>
        <w:tc>
          <w:tcPr>
            <w:tcW w:w="992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2A14" w:rsidRDefault="00494C57" w:rsidP="00345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lastRenderedPageBreak/>
              <w:t>реквизиты сертификатов и/или других документов, подтверждающих их качество и безопасность</w:t>
            </w:r>
            <w:r w:rsidR="00B02A14" w:rsidRPr="00C70EE4">
              <w:rPr>
                <w:rFonts w:cs="Courier New"/>
                <w:sz w:val="14"/>
              </w:rPr>
              <w:t>)</w:t>
            </w:r>
          </w:p>
          <w:p w:rsidR="00705F55" w:rsidRPr="00C70EE4" w:rsidRDefault="00705F55" w:rsidP="00345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14"/>
              </w:rPr>
            </w:pPr>
          </w:p>
        </w:tc>
      </w:tr>
      <w:tr w:rsidR="00B02A14" w:rsidRPr="00E63762" w:rsidTr="00A92B0D">
        <w:trPr>
          <w:gridAfter w:val="1"/>
          <w:wAfter w:w="2390" w:type="dxa"/>
        </w:trPr>
        <w:tc>
          <w:tcPr>
            <w:tcW w:w="9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02A14" w:rsidRPr="00E63762" w:rsidRDefault="00B02A14" w:rsidP="000A68CB">
            <w:pPr>
              <w:pStyle w:val="a7"/>
              <w:spacing w:before="0"/>
              <w:rPr>
                <w:b w:val="0"/>
                <w:kern w:val="2"/>
                <w:sz w:val="20"/>
                <w:szCs w:val="20"/>
              </w:rPr>
            </w:pPr>
            <w:r w:rsidRPr="00E63762">
              <w:rPr>
                <w:b w:val="0"/>
                <w:kern w:val="2"/>
                <w:sz w:val="20"/>
                <w:szCs w:val="20"/>
              </w:rPr>
              <w:t xml:space="preserve">4. </w:t>
            </w:r>
            <w:r>
              <w:rPr>
                <w:b w:val="0"/>
                <w:kern w:val="2"/>
                <w:sz w:val="20"/>
                <w:szCs w:val="20"/>
              </w:rPr>
              <w:t xml:space="preserve">Предъявлены документы, подтверждающие </w:t>
            </w:r>
            <w:r w:rsidR="00ED4406">
              <w:rPr>
                <w:b w:val="0"/>
                <w:kern w:val="2"/>
                <w:sz w:val="20"/>
                <w:szCs w:val="20"/>
              </w:rPr>
              <w:t>соответствие работ,</w:t>
            </w:r>
            <w:r>
              <w:rPr>
                <w:b w:val="0"/>
                <w:kern w:val="2"/>
                <w:sz w:val="20"/>
                <w:szCs w:val="20"/>
              </w:rPr>
              <w:t xml:space="preserve"> предъявляемых к ним требованиям</w:t>
            </w:r>
          </w:p>
        </w:tc>
      </w:tr>
      <w:tr w:rsidR="002735C0" w:rsidRPr="00E63762" w:rsidTr="004605BA">
        <w:trPr>
          <w:gridAfter w:val="1"/>
          <w:wAfter w:w="2390" w:type="dxa"/>
          <w:trHeight w:val="255"/>
        </w:trPr>
        <w:tc>
          <w:tcPr>
            <w:tcW w:w="992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5C0" w:rsidRPr="00E45AA3" w:rsidRDefault="00B77017" w:rsidP="00B0050F">
            <w:pPr>
              <w:widowControl w:val="0"/>
              <w:autoSpaceDE w:val="0"/>
              <w:autoSpaceDN w:val="0"/>
              <w:adjustRightInd w:val="0"/>
              <w:ind w:left="5"/>
              <w:rPr>
                <w:rFonts w:cs="Courier New"/>
                <w:b/>
                <w:i/>
                <w:sz w:val="20"/>
                <w:szCs w:val="20"/>
              </w:rPr>
            </w:pPr>
            <w:bookmarkStart w:id="1" w:name="_Hlk31095761"/>
            <w:r w:rsidRPr="00E45AA3">
              <w:rPr>
                <w:rFonts w:cs="Courier New"/>
                <w:b/>
                <w:i/>
                <w:sz w:val="20"/>
                <w:szCs w:val="20"/>
              </w:rPr>
              <w:t xml:space="preserve">Исполнительная схема </w:t>
            </w:r>
            <w:r w:rsidR="00E45AA3" w:rsidRPr="00E45AA3">
              <w:rPr>
                <w:rFonts w:cs="Courier New"/>
                <w:b/>
                <w:i/>
                <w:sz w:val="20"/>
                <w:szCs w:val="20"/>
              </w:rPr>
              <w:t>«</w:t>
            </w:r>
            <w:proofErr w:type="spellStart"/>
            <w:r w:rsidR="00A2655F" w:rsidRPr="00A2655F">
              <w:rPr>
                <w:rFonts w:cs="Courier New"/>
                <w:b/>
                <w:i/>
                <w:sz w:val="20"/>
                <w:szCs w:val="20"/>
              </w:rPr>
              <w:t>Огнебиозащитная</w:t>
            </w:r>
            <w:proofErr w:type="spellEnd"/>
            <w:r w:rsidR="00A2655F" w:rsidRPr="00A2655F">
              <w:rPr>
                <w:rFonts w:cs="Courier New"/>
                <w:b/>
                <w:i/>
                <w:sz w:val="20"/>
                <w:szCs w:val="20"/>
              </w:rPr>
              <w:t xml:space="preserve"> обработка д</w:t>
            </w:r>
            <w:r w:rsidR="007606FB">
              <w:rPr>
                <w:rFonts w:cs="Courier New"/>
                <w:b/>
                <w:i/>
                <w:sz w:val="20"/>
                <w:szCs w:val="20"/>
              </w:rPr>
              <w:t>еревянных конструкций навеса №</w:t>
            </w:r>
            <w:r w:rsidR="00A2655F" w:rsidRPr="00A2655F">
              <w:rPr>
                <w:rFonts w:cs="Courier New"/>
                <w:b/>
                <w:i/>
                <w:sz w:val="20"/>
                <w:szCs w:val="20"/>
              </w:rPr>
              <w:t>1</w:t>
            </w:r>
            <w:r w:rsidR="00E45AA3" w:rsidRPr="00E45AA3">
              <w:rPr>
                <w:rFonts w:cs="Courier New"/>
                <w:b/>
                <w:i/>
                <w:sz w:val="20"/>
                <w:szCs w:val="20"/>
              </w:rPr>
              <w:t>»</w:t>
            </w:r>
          </w:p>
        </w:tc>
      </w:tr>
      <w:bookmarkEnd w:id="1"/>
      <w:tr w:rsidR="00B02A14" w:rsidRPr="00E63762" w:rsidTr="00717165">
        <w:trPr>
          <w:gridAfter w:val="1"/>
          <w:wAfter w:w="2390" w:type="dxa"/>
          <w:trHeight w:val="98"/>
        </w:trPr>
        <w:tc>
          <w:tcPr>
            <w:tcW w:w="992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2A14" w:rsidRDefault="00705F55" w:rsidP="00705F5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14"/>
                <w:szCs w:val="20"/>
              </w:rPr>
            </w:pPr>
            <w:r w:rsidRPr="00C70EE4">
              <w:rPr>
                <w:kern w:val="2"/>
                <w:sz w:val="14"/>
                <w:szCs w:val="20"/>
              </w:rPr>
              <w:t>(</w:t>
            </w:r>
            <w:r>
              <w:rPr>
                <w:kern w:val="2"/>
                <w:sz w:val="14"/>
                <w:szCs w:val="20"/>
              </w:rPr>
              <w:t>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</w:t>
            </w:r>
            <w:r w:rsidRPr="00C70EE4">
              <w:rPr>
                <w:kern w:val="2"/>
                <w:sz w:val="14"/>
                <w:szCs w:val="20"/>
              </w:rPr>
              <w:t>)</w:t>
            </w:r>
          </w:p>
          <w:p w:rsidR="00705F55" w:rsidRPr="00B15983" w:rsidRDefault="00705F55" w:rsidP="00705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FF0000"/>
                <w:sz w:val="16"/>
                <w:szCs w:val="16"/>
              </w:rPr>
            </w:pPr>
          </w:p>
        </w:tc>
      </w:tr>
      <w:tr w:rsidR="00B02A14" w:rsidRPr="00E63762" w:rsidTr="00A92B0D">
        <w:trPr>
          <w:gridAfter w:val="1"/>
          <w:wAfter w:w="2390" w:type="dxa"/>
        </w:trPr>
        <w:tc>
          <w:tcPr>
            <w:tcW w:w="2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2A14" w:rsidRPr="008A67DA" w:rsidRDefault="00B02A14" w:rsidP="003C15CD">
            <w:pPr>
              <w:pStyle w:val="a5"/>
              <w:rPr>
                <w:kern w:val="2"/>
                <w:sz w:val="20"/>
                <w:szCs w:val="20"/>
              </w:rPr>
            </w:pPr>
            <w:r w:rsidRPr="008A67DA">
              <w:rPr>
                <w:kern w:val="2"/>
                <w:sz w:val="20"/>
                <w:szCs w:val="20"/>
              </w:rPr>
              <w:t xml:space="preserve">5. Даты: начала работ           </w:t>
            </w:r>
          </w:p>
        </w:tc>
        <w:tc>
          <w:tcPr>
            <w:tcW w:w="72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2A14" w:rsidRPr="008A67DA" w:rsidRDefault="00B02A14" w:rsidP="008F6254">
            <w:pPr>
              <w:widowControl w:val="0"/>
              <w:autoSpaceDE w:val="0"/>
              <w:autoSpaceDN w:val="0"/>
              <w:adjustRightInd w:val="0"/>
              <w:rPr>
                <w:rFonts w:cs="Courier New"/>
                <w:b/>
                <w:sz w:val="20"/>
                <w:szCs w:val="20"/>
              </w:rPr>
            </w:pPr>
            <w:r w:rsidRPr="008A67DA">
              <w:rPr>
                <w:b/>
                <w:kern w:val="2"/>
                <w:sz w:val="20"/>
                <w:szCs w:val="20"/>
              </w:rPr>
              <w:t>«</w:t>
            </w:r>
            <w:r w:rsidR="009426CD">
              <w:rPr>
                <w:b/>
                <w:kern w:val="2"/>
                <w:sz w:val="20"/>
                <w:szCs w:val="20"/>
              </w:rPr>
              <w:t>20</w:t>
            </w:r>
            <w:r w:rsidR="00187757" w:rsidRPr="008A67DA">
              <w:rPr>
                <w:b/>
                <w:kern w:val="2"/>
                <w:sz w:val="20"/>
                <w:szCs w:val="20"/>
              </w:rPr>
              <w:t>»</w:t>
            </w:r>
            <w:r w:rsidR="00B77017">
              <w:rPr>
                <w:b/>
                <w:kern w:val="2"/>
                <w:sz w:val="20"/>
                <w:szCs w:val="20"/>
              </w:rPr>
              <w:t xml:space="preserve"> </w:t>
            </w:r>
            <w:r w:rsidR="008F6254">
              <w:rPr>
                <w:b/>
                <w:kern w:val="2"/>
                <w:sz w:val="20"/>
                <w:szCs w:val="20"/>
              </w:rPr>
              <w:t xml:space="preserve">августа </w:t>
            </w:r>
            <w:r w:rsidR="00187757">
              <w:rPr>
                <w:b/>
                <w:kern w:val="2"/>
                <w:sz w:val="20"/>
                <w:szCs w:val="20"/>
              </w:rPr>
              <w:t>20</w:t>
            </w:r>
            <w:r w:rsidR="00B77017">
              <w:rPr>
                <w:b/>
                <w:kern w:val="2"/>
                <w:sz w:val="20"/>
                <w:szCs w:val="20"/>
              </w:rPr>
              <w:t>2</w:t>
            </w:r>
            <w:r w:rsidR="00657662">
              <w:rPr>
                <w:b/>
                <w:kern w:val="2"/>
                <w:sz w:val="20"/>
                <w:szCs w:val="20"/>
              </w:rPr>
              <w:t>1</w:t>
            </w:r>
            <w:r w:rsidR="00B77017">
              <w:rPr>
                <w:b/>
                <w:kern w:val="2"/>
                <w:sz w:val="20"/>
                <w:szCs w:val="20"/>
              </w:rPr>
              <w:t xml:space="preserve"> </w:t>
            </w:r>
            <w:r w:rsidRPr="008A67DA">
              <w:rPr>
                <w:b/>
                <w:kern w:val="2"/>
                <w:sz w:val="20"/>
                <w:szCs w:val="20"/>
              </w:rPr>
              <w:t>г.</w:t>
            </w:r>
          </w:p>
        </w:tc>
      </w:tr>
      <w:tr w:rsidR="00B02A14" w:rsidRPr="00E63762" w:rsidTr="00A92B0D">
        <w:trPr>
          <w:gridAfter w:val="1"/>
          <w:wAfter w:w="2390" w:type="dxa"/>
        </w:trPr>
        <w:tc>
          <w:tcPr>
            <w:tcW w:w="2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2A14" w:rsidRPr="008A67DA" w:rsidRDefault="00B02A14" w:rsidP="003C15CD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8A67DA">
              <w:rPr>
                <w:kern w:val="2"/>
                <w:sz w:val="20"/>
                <w:szCs w:val="20"/>
              </w:rPr>
              <w:t xml:space="preserve">         окончания работ</w:t>
            </w:r>
          </w:p>
        </w:tc>
        <w:tc>
          <w:tcPr>
            <w:tcW w:w="72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2A14" w:rsidRPr="008A67DA" w:rsidRDefault="00B02A14" w:rsidP="00201FB6">
            <w:pPr>
              <w:widowControl w:val="0"/>
              <w:autoSpaceDE w:val="0"/>
              <w:autoSpaceDN w:val="0"/>
              <w:adjustRightInd w:val="0"/>
              <w:rPr>
                <w:b/>
                <w:kern w:val="2"/>
                <w:sz w:val="20"/>
                <w:szCs w:val="20"/>
              </w:rPr>
            </w:pPr>
            <w:r w:rsidRPr="008A67DA">
              <w:rPr>
                <w:b/>
                <w:kern w:val="2"/>
                <w:sz w:val="20"/>
                <w:szCs w:val="20"/>
              </w:rPr>
              <w:t>«</w:t>
            </w:r>
            <w:r w:rsidR="009426CD">
              <w:rPr>
                <w:b/>
                <w:kern w:val="2"/>
                <w:sz w:val="20"/>
                <w:szCs w:val="20"/>
              </w:rPr>
              <w:t>24</w:t>
            </w:r>
            <w:r w:rsidR="00187757" w:rsidRPr="008A67DA">
              <w:rPr>
                <w:b/>
                <w:kern w:val="2"/>
                <w:sz w:val="20"/>
                <w:szCs w:val="20"/>
              </w:rPr>
              <w:t>»</w:t>
            </w:r>
            <w:r w:rsidR="00B77017">
              <w:rPr>
                <w:b/>
                <w:kern w:val="2"/>
                <w:sz w:val="20"/>
                <w:szCs w:val="20"/>
              </w:rPr>
              <w:t xml:space="preserve"> </w:t>
            </w:r>
            <w:r w:rsidR="008F6254">
              <w:rPr>
                <w:b/>
                <w:kern w:val="2"/>
                <w:sz w:val="20"/>
                <w:szCs w:val="20"/>
              </w:rPr>
              <w:t xml:space="preserve">августа </w:t>
            </w:r>
            <w:r w:rsidR="00187757" w:rsidRPr="008A67DA">
              <w:rPr>
                <w:b/>
                <w:kern w:val="2"/>
                <w:sz w:val="20"/>
                <w:szCs w:val="20"/>
              </w:rPr>
              <w:t>20</w:t>
            </w:r>
            <w:r w:rsidR="00B77017">
              <w:rPr>
                <w:b/>
                <w:kern w:val="2"/>
                <w:sz w:val="20"/>
                <w:szCs w:val="20"/>
              </w:rPr>
              <w:t>2</w:t>
            </w:r>
            <w:r w:rsidR="00657662">
              <w:rPr>
                <w:b/>
                <w:kern w:val="2"/>
                <w:sz w:val="20"/>
                <w:szCs w:val="20"/>
              </w:rPr>
              <w:t>1</w:t>
            </w:r>
            <w:r w:rsidR="00B77017">
              <w:rPr>
                <w:b/>
                <w:kern w:val="2"/>
                <w:sz w:val="20"/>
                <w:szCs w:val="20"/>
              </w:rPr>
              <w:t xml:space="preserve"> </w:t>
            </w:r>
            <w:r w:rsidRPr="008A67DA">
              <w:rPr>
                <w:b/>
                <w:kern w:val="2"/>
                <w:sz w:val="20"/>
                <w:szCs w:val="20"/>
              </w:rPr>
              <w:t>г.</w:t>
            </w:r>
          </w:p>
          <w:p w:rsidR="00B02A14" w:rsidRPr="008A67DA" w:rsidRDefault="00B02A14" w:rsidP="00201FB6">
            <w:pPr>
              <w:widowControl w:val="0"/>
              <w:autoSpaceDE w:val="0"/>
              <w:autoSpaceDN w:val="0"/>
              <w:adjustRightInd w:val="0"/>
              <w:rPr>
                <w:b/>
                <w:kern w:val="2"/>
                <w:sz w:val="16"/>
                <w:szCs w:val="16"/>
              </w:rPr>
            </w:pPr>
            <w:r w:rsidRPr="008A67DA">
              <w:rPr>
                <w:b/>
                <w:kern w:val="2"/>
                <w:sz w:val="16"/>
                <w:szCs w:val="16"/>
              </w:rPr>
              <w:t xml:space="preserve"> </w:t>
            </w:r>
          </w:p>
        </w:tc>
      </w:tr>
      <w:tr w:rsidR="00B02A14" w:rsidRPr="00E63762" w:rsidTr="00A92B0D">
        <w:trPr>
          <w:gridAfter w:val="1"/>
          <w:wAfter w:w="2390" w:type="dxa"/>
        </w:trPr>
        <w:tc>
          <w:tcPr>
            <w:tcW w:w="35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2A14" w:rsidRPr="008A67DA" w:rsidRDefault="00B02A14" w:rsidP="00A92B0D">
            <w:pPr>
              <w:pStyle w:val="a5"/>
              <w:rPr>
                <w:kern w:val="2"/>
                <w:sz w:val="20"/>
                <w:szCs w:val="20"/>
              </w:rPr>
            </w:pPr>
            <w:r w:rsidRPr="008A67DA">
              <w:rPr>
                <w:kern w:val="2"/>
                <w:sz w:val="20"/>
                <w:szCs w:val="20"/>
              </w:rPr>
              <w:t>6. Работы выполнены в соответствии с</w:t>
            </w:r>
          </w:p>
        </w:tc>
        <w:tc>
          <w:tcPr>
            <w:tcW w:w="63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A14" w:rsidRPr="00ED4406" w:rsidRDefault="00790B6F" w:rsidP="00F4434C">
            <w:pPr>
              <w:widowControl w:val="0"/>
              <w:autoSpaceDE w:val="0"/>
              <w:autoSpaceDN w:val="0"/>
              <w:adjustRightInd w:val="0"/>
              <w:rPr>
                <w:rFonts w:cs="Courier New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i/>
                <w:kern w:val="2"/>
                <w:sz w:val="20"/>
                <w:szCs w:val="20"/>
              </w:rPr>
              <w:t>08.06.2021-КР</w:t>
            </w:r>
          </w:p>
        </w:tc>
      </w:tr>
      <w:tr w:rsidR="00B02A14" w:rsidRPr="00E63762" w:rsidTr="00A92B0D">
        <w:trPr>
          <w:gridAfter w:val="1"/>
          <w:wAfter w:w="2390" w:type="dxa"/>
        </w:trPr>
        <w:tc>
          <w:tcPr>
            <w:tcW w:w="9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02A14" w:rsidRPr="008A67DA" w:rsidRDefault="00B02A14" w:rsidP="00D46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14"/>
                <w:szCs w:val="20"/>
              </w:rPr>
            </w:pPr>
            <w:r w:rsidRPr="008A67DA">
              <w:rPr>
                <w:kern w:val="2"/>
                <w:sz w:val="14"/>
                <w:szCs w:val="20"/>
              </w:rPr>
              <w:t xml:space="preserve">                                                                                                            (</w:t>
            </w:r>
            <w:r w:rsidR="00D46FC1" w:rsidRPr="008A67DA">
              <w:rPr>
                <w:kern w:val="2"/>
                <w:sz w:val="14"/>
                <w:szCs w:val="20"/>
              </w:rPr>
              <w:t>наименования и структурные единицы технических регламентов,</w:t>
            </w:r>
          </w:p>
        </w:tc>
      </w:tr>
      <w:tr w:rsidR="00B02A14" w:rsidRPr="00E63762" w:rsidTr="00A92B0D">
        <w:trPr>
          <w:gridAfter w:val="1"/>
          <w:wAfter w:w="2390" w:type="dxa"/>
        </w:trPr>
        <w:tc>
          <w:tcPr>
            <w:tcW w:w="992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A14" w:rsidRPr="00FE5984" w:rsidRDefault="00B02A14" w:rsidP="00BF47E8">
            <w:pPr>
              <w:widowControl w:val="0"/>
              <w:autoSpaceDE w:val="0"/>
              <w:autoSpaceDN w:val="0"/>
              <w:adjustRightInd w:val="0"/>
              <w:rPr>
                <w:rFonts w:cs="Courier New"/>
                <w:bCs/>
                <w:iCs/>
                <w:color w:val="2E74B5" w:themeColor="accent1" w:themeShade="BF"/>
                <w:sz w:val="20"/>
                <w:szCs w:val="20"/>
              </w:rPr>
            </w:pPr>
          </w:p>
        </w:tc>
      </w:tr>
      <w:tr w:rsidR="00B02A14" w:rsidRPr="00C70EE4" w:rsidTr="00A92B0D">
        <w:trPr>
          <w:gridAfter w:val="1"/>
          <w:wAfter w:w="2390" w:type="dxa"/>
        </w:trPr>
        <w:tc>
          <w:tcPr>
            <w:tcW w:w="992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2A14" w:rsidRPr="00C70EE4" w:rsidRDefault="00B02A14" w:rsidP="003C15CD">
            <w:pPr>
              <w:jc w:val="center"/>
              <w:rPr>
                <w:kern w:val="2"/>
                <w:sz w:val="14"/>
              </w:rPr>
            </w:pPr>
            <w:r w:rsidRPr="00C70EE4">
              <w:rPr>
                <w:kern w:val="2"/>
                <w:sz w:val="14"/>
              </w:rPr>
              <w:t xml:space="preserve"> иных нормативных правовых актов, </w:t>
            </w:r>
            <w:r w:rsidR="00D46FC1">
              <w:rPr>
                <w:kern w:val="2"/>
                <w:sz w:val="14"/>
              </w:rPr>
              <w:t>разделы проектной и/или рабочей документации)</w:t>
            </w:r>
          </w:p>
        </w:tc>
      </w:tr>
      <w:tr w:rsidR="00B02A14" w:rsidRPr="00E63762" w:rsidTr="00A92B0D">
        <w:trPr>
          <w:gridAfter w:val="1"/>
          <w:wAfter w:w="2390" w:type="dxa"/>
        </w:trPr>
        <w:tc>
          <w:tcPr>
            <w:tcW w:w="48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80064" w:rsidRDefault="00880064" w:rsidP="00D46FC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</w:p>
          <w:p w:rsidR="00B02A14" w:rsidRPr="00E63762" w:rsidRDefault="00B02A14" w:rsidP="00D46FC1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FF0000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7. Разрешается производство последующих работ 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0064" w:rsidRDefault="00880064" w:rsidP="00310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  <w:i/>
                <w:color w:val="FF0000"/>
                <w:sz w:val="20"/>
                <w:szCs w:val="20"/>
              </w:rPr>
            </w:pPr>
          </w:p>
          <w:p w:rsidR="00B02A14" w:rsidRPr="007C68A8" w:rsidRDefault="00D22DED" w:rsidP="00CA2A61">
            <w:pPr>
              <w:widowControl w:val="0"/>
              <w:autoSpaceDE w:val="0"/>
              <w:autoSpaceDN w:val="0"/>
              <w:adjustRightInd w:val="0"/>
              <w:rPr>
                <w:rFonts w:cs="Courier New"/>
                <w:b/>
                <w:i/>
                <w:sz w:val="20"/>
                <w:szCs w:val="20"/>
              </w:rPr>
            </w:pPr>
            <w:r>
              <w:rPr>
                <w:rFonts w:cs="Courier New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B02A14" w:rsidRPr="00E63762" w:rsidTr="00A92B0D">
        <w:trPr>
          <w:gridAfter w:val="1"/>
          <w:wAfter w:w="2390" w:type="dxa"/>
        </w:trPr>
        <w:tc>
          <w:tcPr>
            <w:tcW w:w="992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2A14" w:rsidRPr="00A92B0D" w:rsidRDefault="00B02A14" w:rsidP="00A92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FF0000"/>
                <w:sz w:val="14"/>
                <w:szCs w:val="20"/>
              </w:rPr>
            </w:pPr>
            <w:r w:rsidRPr="00A92B0D">
              <w:rPr>
                <w:rFonts w:cs="Courier New"/>
                <w:sz w:val="14"/>
                <w:szCs w:val="20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B02A14" w:rsidRPr="00E63762" w:rsidTr="00A92B0D">
        <w:trPr>
          <w:gridAfter w:val="1"/>
          <w:wAfter w:w="2390" w:type="dxa"/>
        </w:trPr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A14" w:rsidRPr="008A67DA" w:rsidRDefault="00B02A14" w:rsidP="00201FB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8A67DA">
              <w:rPr>
                <w:kern w:val="2"/>
                <w:sz w:val="20"/>
                <w:szCs w:val="20"/>
              </w:rPr>
              <w:t>Дополнительные сведения</w:t>
            </w:r>
          </w:p>
        </w:tc>
        <w:tc>
          <w:tcPr>
            <w:tcW w:w="73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A14" w:rsidRPr="00F4434C" w:rsidRDefault="00BF47E8" w:rsidP="002735C0">
            <w:pPr>
              <w:widowControl w:val="0"/>
              <w:autoSpaceDE w:val="0"/>
              <w:autoSpaceDN w:val="0"/>
              <w:adjustRightInd w:val="0"/>
              <w:rPr>
                <w:rFonts w:cs="Courier New"/>
                <w:b/>
                <w:i/>
                <w:color w:val="FF0000"/>
                <w:sz w:val="20"/>
                <w:szCs w:val="20"/>
              </w:rPr>
            </w:pPr>
            <w:r w:rsidRPr="00FE5984">
              <w:rPr>
                <w:rFonts w:cs="Courier New"/>
                <w:b/>
                <w:i/>
                <w:sz w:val="20"/>
                <w:szCs w:val="20"/>
              </w:rPr>
              <w:t>нет</w:t>
            </w:r>
          </w:p>
        </w:tc>
      </w:tr>
      <w:tr w:rsidR="00B02A14" w:rsidRPr="00E63762" w:rsidTr="00435A9C">
        <w:trPr>
          <w:gridAfter w:val="1"/>
          <w:wAfter w:w="2390" w:type="dxa"/>
          <w:trHeight w:val="325"/>
        </w:trPr>
        <w:tc>
          <w:tcPr>
            <w:tcW w:w="56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2A14" w:rsidRPr="00E63762" w:rsidRDefault="00B02A14" w:rsidP="00AE56D4">
            <w:pPr>
              <w:pStyle w:val="a5"/>
              <w:rPr>
                <w:kern w:val="2"/>
                <w:sz w:val="20"/>
                <w:szCs w:val="20"/>
              </w:rPr>
            </w:pPr>
            <w:r w:rsidRPr="00E63762">
              <w:rPr>
                <w:kern w:val="2"/>
                <w:sz w:val="20"/>
                <w:szCs w:val="20"/>
              </w:rPr>
              <w:t xml:space="preserve">Акт составлен в </w:t>
            </w:r>
            <w:r w:rsidRPr="00AE56D4">
              <w:rPr>
                <w:kern w:val="2"/>
                <w:sz w:val="20"/>
                <w:szCs w:val="20"/>
              </w:rPr>
              <w:t>__</w:t>
            </w:r>
            <w:r w:rsidRPr="00FE5984">
              <w:rPr>
                <w:kern w:val="2"/>
                <w:sz w:val="20"/>
                <w:szCs w:val="20"/>
              </w:rPr>
              <w:t xml:space="preserve">____ </w:t>
            </w:r>
            <w:r w:rsidRPr="00AE56D4">
              <w:rPr>
                <w:kern w:val="2"/>
                <w:sz w:val="20"/>
                <w:szCs w:val="20"/>
              </w:rPr>
              <w:t>эк</w:t>
            </w:r>
            <w:r w:rsidRPr="00E63762">
              <w:rPr>
                <w:kern w:val="2"/>
                <w:sz w:val="20"/>
                <w:szCs w:val="20"/>
              </w:rPr>
              <w:t>земплярах.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2A14" w:rsidRPr="00E63762" w:rsidRDefault="00B02A14" w:rsidP="00201FB6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FF0000"/>
                <w:sz w:val="20"/>
                <w:szCs w:val="20"/>
              </w:rPr>
            </w:pPr>
          </w:p>
        </w:tc>
      </w:tr>
      <w:tr w:rsidR="001D371A" w:rsidRPr="00E63762" w:rsidTr="009C0007">
        <w:trPr>
          <w:gridAfter w:val="1"/>
          <w:wAfter w:w="2390" w:type="dxa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1D371A" w:rsidRPr="00E63762" w:rsidRDefault="001D371A" w:rsidP="001D371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E63762">
              <w:rPr>
                <w:kern w:val="2"/>
                <w:sz w:val="20"/>
                <w:szCs w:val="20"/>
              </w:rPr>
              <w:t>Приложения</w:t>
            </w:r>
          </w:p>
        </w:tc>
        <w:tc>
          <w:tcPr>
            <w:tcW w:w="850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71A" w:rsidRDefault="00E45AA3" w:rsidP="009426CD">
            <w:pPr>
              <w:widowControl w:val="0"/>
              <w:autoSpaceDE w:val="0"/>
              <w:autoSpaceDN w:val="0"/>
              <w:adjustRightInd w:val="0"/>
              <w:rPr>
                <w:rFonts w:cs="Courier New"/>
                <w:b/>
                <w:i/>
                <w:sz w:val="20"/>
                <w:szCs w:val="20"/>
              </w:rPr>
            </w:pPr>
            <w:r w:rsidRPr="00E45AA3">
              <w:rPr>
                <w:rFonts w:cs="Courier New"/>
                <w:b/>
                <w:i/>
                <w:sz w:val="20"/>
                <w:szCs w:val="20"/>
              </w:rPr>
              <w:t>Исполнительная схема «</w:t>
            </w:r>
            <w:proofErr w:type="spellStart"/>
            <w:r w:rsidR="00A2655F" w:rsidRPr="00A2655F">
              <w:rPr>
                <w:rFonts w:cs="Courier New"/>
                <w:b/>
                <w:i/>
                <w:sz w:val="20"/>
                <w:szCs w:val="20"/>
              </w:rPr>
              <w:t>Огнебиозащитная</w:t>
            </w:r>
            <w:proofErr w:type="spellEnd"/>
            <w:r w:rsidR="00A2655F" w:rsidRPr="00A2655F">
              <w:rPr>
                <w:rFonts w:cs="Courier New"/>
                <w:b/>
                <w:i/>
                <w:sz w:val="20"/>
                <w:szCs w:val="20"/>
              </w:rPr>
              <w:t xml:space="preserve"> обработка де</w:t>
            </w:r>
            <w:r w:rsidR="000F45E2">
              <w:rPr>
                <w:rFonts w:cs="Courier New"/>
                <w:b/>
                <w:i/>
                <w:sz w:val="20"/>
                <w:szCs w:val="20"/>
              </w:rPr>
              <w:t>ревянных конструкций навеса №1</w:t>
            </w:r>
            <w:r w:rsidRPr="00E45AA3">
              <w:rPr>
                <w:rFonts w:cs="Courier New"/>
                <w:b/>
                <w:i/>
                <w:sz w:val="20"/>
                <w:szCs w:val="20"/>
              </w:rPr>
              <w:t>»</w:t>
            </w:r>
          </w:p>
          <w:p w:rsidR="00EF3A1A" w:rsidRPr="00F4434C" w:rsidRDefault="00EF3A1A" w:rsidP="00B0050F">
            <w:pPr>
              <w:widowControl w:val="0"/>
              <w:autoSpaceDE w:val="0"/>
              <w:autoSpaceDN w:val="0"/>
              <w:adjustRightInd w:val="0"/>
              <w:rPr>
                <w:rFonts w:cs="Courier New"/>
                <w:b/>
                <w:i/>
                <w:color w:val="FF0000"/>
                <w:sz w:val="20"/>
                <w:szCs w:val="20"/>
              </w:rPr>
            </w:pPr>
            <w:r>
              <w:rPr>
                <w:rFonts w:cs="Courier New"/>
                <w:b/>
                <w:i/>
                <w:sz w:val="20"/>
                <w:szCs w:val="20"/>
              </w:rPr>
              <w:t>Сертификат соответствия №</w:t>
            </w:r>
            <w:r w:rsidR="00B0050F">
              <w:rPr>
                <w:rFonts w:cs="Courier New"/>
                <w:b/>
                <w:i/>
                <w:sz w:val="20"/>
                <w:szCs w:val="20"/>
              </w:rPr>
              <w:t xml:space="preserve"> </w:t>
            </w:r>
            <w:r w:rsidR="00212BD3">
              <w:rPr>
                <w:rFonts w:cs="Courier New"/>
                <w:b/>
                <w:i/>
                <w:sz w:val="20"/>
                <w:szCs w:val="20"/>
                <w:lang w:val="en-US"/>
              </w:rPr>
              <w:t>C</w:t>
            </w:r>
            <w:r w:rsidR="00212BD3" w:rsidRPr="00212BD3">
              <w:rPr>
                <w:rFonts w:cs="Courier New"/>
                <w:b/>
                <w:i/>
                <w:sz w:val="20"/>
                <w:szCs w:val="20"/>
              </w:rPr>
              <w:t>-</w:t>
            </w:r>
            <w:r w:rsidR="00212BD3">
              <w:rPr>
                <w:rFonts w:cs="Courier New"/>
                <w:b/>
                <w:i/>
                <w:sz w:val="20"/>
                <w:szCs w:val="20"/>
                <w:lang w:val="en-US"/>
              </w:rPr>
              <w:t>RU</w:t>
            </w:r>
            <w:r w:rsidR="00212BD3">
              <w:rPr>
                <w:rFonts w:cs="Courier New"/>
                <w:b/>
                <w:i/>
                <w:sz w:val="20"/>
                <w:szCs w:val="20"/>
              </w:rPr>
              <w:t>.ПБ58.В.02493</w:t>
            </w:r>
          </w:p>
        </w:tc>
      </w:tr>
      <w:tr w:rsidR="009C0007" w:rsidRPr="00E63762" w:rsidTr="00D975AA">
        <w:trPr>
          <w:gridAfter w:val="1"/>
          <w:wAfter w:w="2390" w:type="dxa"/>
          <w:trHeight w:val="166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9C0007" w:rsidRPr="00E63762" w:rsidRDefault="009C0007" w:rsidP="00201FB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</w:p>
        </w:tc>
        <w:tc>
          <w:tcPr>
            <w:tcW w:w="850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C0007" w:rsidRPr="009C0007" w:rsidRDefault="009C0007" w:rsidP="009C0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16"/>
                <w:szCs w:val="16"/>
              </w:rPr>
            </w:pPr>
            <w:r w:rsidRPr="009C0007">
              <w:rPr>
                <w:rFonts w:cs="Courier New"/>
                <w:sz w:val="16"/>
                <w:szCs w:val="16"/>
              </w:rPr>
              <w:t>(исполнительные схемы и чертежи,</w:t>
            </w:r>
            <w:r>
              <w:rPr>
                <w:rFonts w:cs="Courier New"/>
                <w:sz w:val="16"/>
                <w:szCs w:val="16"/>
              </w:rPr>
              <w:t xml:space="preserve"> результаты экспертиз, обследований, лабораторных и иных испытаний)</w:t>
            </w:r>
          </w:p>
        </w:tc>
      </w:tr>
      <w:tr w:rsidR="00D975AA" w:rsidRPr="00E63762" w:rsidTr="00D975AA">
        <w:trPr>
          <w:gridAfter w:val="1"/>
          <w:wAfter w:w="2390" w:type="dxa"/>
          <w:trHeight w:val="126"/>
        </w:trPr>
        <w:tc>
          <w:tcPr>
            <w:tcW w:w="992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75AA" w:rsidRPr="00D975AA" w:rsidRDefault="00D975AA" w:rsidP="009C0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16"/>
                <w:szCs w:val="16"/>
              </w:rPr>
            </w:pPr>
          </w:p>
        </w:tc>
      </w:tr>
      <w:tr w:rsidR="00B02A14" w:rsidRPr="00E63762" w:rsidTr="00A92B0D">
        <w:trPr>
          <w:gridAfter w:val="1"/>
          <w:wAfter w:w="2390" w:type="dxa"/>
        </w:trPr>
        <w:tc>
          <w:tcPr>
            <w:tcW w:w="9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02A14" w:rsidRPr="00E63762" w:rsidRDefault="00B02A14" w:rsidP="009C0007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E63762">
              <w:rPr>
                <w:bCs/>
                <w:sz w:val="20"/>
                <w:szCs w:val="20"/>
              </w:rPr>
              <w:t>Представитель </w:t>
            </w:r>
            <w:r w:rsidR="00B0022E">
              <w:rPr>
                <w:bCs/>
                <w:sz w:val="20"/>
                <w:szCs w:val="20"/>
              </w:rPr>
              <w:t>Заказчика</w:t>
            </w:r>
            <w:r w:rsidRPr="00E63762">
              <w:rPr>
                <w:bCs/>
                <w:sz w:val="20"/>
                <w:szCs w:val="20"/>
              </w:rPr>
              <w:t> </w:t>
            </w:r>
          </w:p>
        </w:tc>
      </w:tr>
      <w:tr w:rsidR="00B02A14" w:rsidRPr="00E63762" w:rsidTr="00A92B0D">
        <w:trPr>
          <w:gridAfter w:val="1"/>
          <w:wAfter w:w="2390" w:type="dxa"/>
        </w:trPr>
        <w:tc>
          <w:tcPr>
            <w:tcW w:w="992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A14" w:rsidRPr="001B6CB8" w:rsidRDefault="00B02A14" w:rsidP="000C1A6D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</w:tr>
      <w:tr w:rsidR="00B02A14" w:rsidRPr="00C70EE4" w:rsidTr="00A92B0D">
        <w:trPr>
          <w:gridAfter w:val="1"/>
          <w:wAfter w:w="2390" w:type="dxa"/>
        </w:trPr>
        <w:tc>
          <w:tcPr>
            <w:tcW w:w="992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2A14" w:rsidRPr="008A67DA" w:rsidRDefault="00B02A14" w:rsidP="003B0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14"/>
              </w:rPr>
            </w:pPr>
            <w:r w:rsidRPr="008A67DA">
              <w:rPr>
                <w:rFonts w:cs="Courier New"/>
                <w:sz w:val="14"/>
              </w:rPr>
              <w:t>(фамилия, инициалы, подпись)</w:t>
            </w:r>
          </w:p>
          <w:p w:rsidR="00B02A14" w:rsidRPr="008A67DA" w:rsidRDefault="00B02A14" w:rsidP="003B0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14"/>
              </w:rPr>
            </w:pPr>
          </w:p>
        </w:tc>
      </w:tr>
      <w:tr w:rsidR="00B02A14" w:rsidRPr="00E63762" w:rsidTr="00A92B0D">
        <w:trPr>
          <w:gridAfter w:val="1"/>
          <w:wAfter w:w="2390" w:type="dxa"/>
        </w:trPr>
        <w:tc>
          <w:tcPr>
            <w:tcW w:w="79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02A14" w:rsidRPr="008A67DA" w:rsidRDefault="00B02A14" w:rsidP="00E45AA3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8A67DA">
              <w:rPr>
                <w:rFonts w:cs="Courier New"/>
                <w:sz w:val="20"/>
                <w:szCs w:val="20"/>
              </w:rPr>
              <w:t>Представитель </w:t>
            </w:r>
            <w:r w:rsidR="00E45AA3">
              <w:rPr>
                <w:rFonts w:cs="Courier New"/>
                <w:sz w:val="20"/>
                <w:szCs w:val="20"/>
              </w:rPr>
              <w:t>л</w:t>
            </w:r>
            <w:r w:rsidRPr="008A67DA">
              <w:rPr>
                <w:rFonts w:cs="Courier New"/>
                <w:sz w:val="20"/>
                <w:szCs w:val="20"/>
              </w:rPr>
              <w:t>ица, осуществляющего </w:t>
            </w:r>
            <w:r w:rsidR="00E34424">
              <w:rPr>
                <w:rFonts w:cs="Courier New"/>
                <w:sz w:val="20"/>
                <w:szCs w:val="20"/>
              </w:rPr>
              <w:t>монтаж</w:t>
            </w:r>
            <w:r w:rsidRPr="008A67DA">
              <w:rPr>
                <w:rFonts w:cs="Courier New"/>
                <w:sz w:val="20"/>
                <w:szCs w:val="20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B02A14" w:rsidRPr="008A67DA" w:rsidRDefault="00B02A14" w:rsidP="003B029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</w:tc>
      </w:tr>
      <w:tr w:rsidR="00B02A14" w:rsidRPr="00E63762" w:rsidTr="00A92B0D">
        <w:trPr>
          <w:gridAfter w:val="1"/>
          <w:wAfter w:w="2390" w:type="dxa"/>
        </w:trPr>
        <w:tc>
          <w:tcPr>
            <w:tcW w:w="992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A14" w:rsidRPr="000C1A6D" w:rsidRDefault="00B02A14" w:rsidP="000C1A6D">
            <w:pPr>
              <w:widowControl w:val="0"/>
              <w:autoSpaceDE w:val="0"/>
              <w:autoSpaceDN w:val="0"/>
              <w:adjustRightInd w:val="0"/>
              <w:rPr>
                <w:rFonts w:cs="Courier New"/>
                <w:b/>
                <w:i/>
                <w:iCs/>
                <w:sz w:val="20"/>
                <w:szCs w:val="20"/>
              </w:rPr>
            </w:pPr>
            <w:bookmarkStart w:id="2" w:name="_GoBack"/>
            <w:bookmarkEnd w:id="2"/>
          </w:p>
        </w:tc>
      </w:tr>
      <w:tr w:rsidR="00B02A14" w:rsidRPr="00C70EE4" w:rsidTr="00A92B0D">
        <w:trPr>
          <w:gridAfter w:val="1"/>
          <w:wAfter w:w="2390" w:type="dxa"/>
        </w:trPr>
        <w:tc>
          <w:tcPr>
            <w:tcW w:w="992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2A14" w:rsidRPr="008A67DA" w:rsidRDefault="00B02A14" w:rsidP="003B0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14"/>
              </w:rPr>
            </w:pPr>
            <w:r w:rsidRPr="008A67DA">
              <w:rPr>
                <w:rFonts w:cs="Courier New"/>
                <w:sz w:val="14"/>
              </w:rPr>
              <w:t>(фамилия, инициалы, подпись)</w:t>
            </w:r>
          </w:p>
          <w:p w:rsidR="00B02A14" w:rsidRPr="008A67DA" w:rsidRDefault="00B02A14" w:rsidP="003B0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14"/>
              </w:rPr>
            </w:pPr>
          </w:p>
        </w:tc>
      </w:tr>
      <w:tr w:rsidR="00B02A14" w:rsidRPr="00E63762" w:rsidTr="00A92B0D">
        <w:trPr>
          <w:gridAfter w:val="1"/>
          <w:wAfter w:w="2390" w:type="dxa"/>
        </w:trPr>
        <w:tc>
          <w:tcPr>
            <w:tcW w:w="9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02A14" w:rsidRPr="008A67DA" w:rsidRDefault="00B02A14" w:rsidP="003B029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8A67DA">
              <w:rPr>
                <w:rFonts w:cs="Courier New"/>
                <w:sz w:val="20"/>
                <w:szCs w:val="20"/>
              </w:rPr>
              <w:t>Представитель лица, по вопросам строительного контроля</w:t>
            </w:r>
          </w:p>
        </w:tc>
      </w:tr>
      <w:tr w:rsidR="00B02A14" w:rsidRPr="00E63762" w:rsidTr="00A92B0D">
        <w:trPr>
          <w:gridAfter w:val="1"/>
          <w:wAfter w:w="2390" w:type="dxa"/>
        </w:trPr>
        <w:tc>
          <w:tcPr>
            <w:tcW w:w="992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A14" w:rsidRPr="001B6CB8" w:rsidRDefault="00B02A14" w:rsidP="000C1A6D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</w:tr>
      <w:tr w:rsidR="00B02A14" w:rsidRPr="00C70EE4" w:rsidTr="00A92B0D">
        <w:trPr>
          <w:gridAfter w:val="1"/>
          <w:wAfter w:w="2390" w:type="dxa"/>
        </w:trPr>
        <w:tc>
          <w:tcPr>
            <w:tcW w:w="992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2A14" w:rsidRDefault="00B02A14" w:rsidP="006A3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14"/>
              </w:rPr>
            </w:pPr>
            <w:r w:rsidRPr="00C70EE4">
              <w:rPr>
                <w:rFonts w:cs="Courier New"/>
                <w:sz w:val="14"/>
              </w:rPr>
              <w:t>(фамилия, инициалы, подпись)</w:t>
            </w:r>
          </w:p>
          <w:p w:rsidR="00B02A14" w:rsidRPr="00E63762" w:rsidRDefault="00B02A14" w:rsidP="006A3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14"/>
              </w:rPr>
            </w:pPr>
          </w:p>
        </w:tc>
      </w:tr>
      <w:tr w:rsidR="00B02A14" w:rsidRPr="00E63762" w:rsidTr="00A92B0D">
        <w:trPr>
          <w:gridAfter w:val="1"/>
          <w:wAfter w:w="2390" w:type="dxa"/>
        </w:trPr>
        <w:tc>
          <w:tcPr>
            <w:tcW w:w="9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02A14" w:rsidRPr="00E63762" w:rsidRDefault="00B02A14" w:rsidP="009C0007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E63762">
              <w:rPr>
                <w:rFonts w:cs="Courier New"/>
                <w:sz w:val="20"/>
                <w:szCs w:val="20"/>
              </w:rPr>
              <w:t>Представитель    лица, осуществляющего    подготовку проектной документации</w:t>
            </w:r>
          </w:p>
        </w:tc>
      </w:tr>
      <w:tr w:rsidR="00B02A14" w:rsidRPr="00E63762" w:rsidTr="00A92B0D">
        <w:trPr>
          <w:gridAfter w:val="1"/>
          <w:wAfter w:w="2390" w:type="dxa"/>
        </w:trPr>
        <w:tc>
          <w:tcPr>
            <w:tcW w:w="992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A14" w:rsidRPr="000756D0" w:rsidRDefault="00B02A14" w:rsidP="000C1A6D">
            <w:pPr>
              <w:widowControl w:val="0"/>
              <w:autoSpaceDE w:val="0"/>
              <w:autoSpaceDN w:val="0"/>
              <w:adjustRightInd w:val="0"/>
              <w:rPr>
                <w:rFonts w:cs="Courier New"/>
                <w:b/>
                <w:i/>
                <w:sz w:val="20"/>
                <w:szCs w:val="20"/>
              </w:rPr>
            </w:pPr>
          </w:p>
        </w:tc>
      </w:tr>
      <w:tr w:rsidR="00B02A14" w:rsidRPr="00C70EE4" w:rsidTr="00A92B0D">
        <w:trPr>
          <w:gridAfter w:val="1"/>
          <w:wAfter w:w="2390" w:type="dxa"/>
        </w:trPr>
        <w:tc>
          <w:tcPr>
            <w:tcW w:w="992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2A14" w:rsidRDefault="00B02A14" w:rsidP="006A3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14"/>
              </w:rPr>
            </w:pPr>
            <w:r w:rsidRPr="00C70EE4">
              <w:rPr>
                <w:rFonts w:cs="Courier New"/>
                <w:sz w:val="14"/>
              </w:rPr>
              <w:t>(фамилия, инициалы, подпись)</w:t>
            </w:r>
          </w:p>
          <w:p w:rsidR="00B02A14" w:rsidRPr="00E63762" w:rsidRDefault="00B02A14" w:rsidP="006A3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14"/>
              </w:rPr>
            </w:pPr>
          </w:p>
        </w:tc>
      </w:tr>
      <w:tr w:rsidR="00B02A14" w:rsidRPr="00E63762" w:rsidTr="00A92B0D">
        <w:trPr>
          <w:gridAfter w:val="1"/>
          <w:wAfter w:w="2390" w:type="dxa"/>
        </w:trPr>
        <w:tc>
          <w:tcPr>
            <w:tcW w:w="9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02A14" w:rsidRPr="00E63762" w:rsidRDefault="00B02A14" w:rsidP="00A92B0D">
            <w:pPr>
              <w:suppressAutoHyphens/>
              <w:rPr>
                <w:sz w:val="20"/>
                <w:szCs w:val="20"/>
              </w:rPr>
            </w:pPr>
            <w:r w:rsidRPr="00E63762">
              <w:rPr>
                <w:rFonts w:cs="Courier New"/>
                <w:sz w:val="20"/>
                <w:szCs w:val="20"/>
              </w:rPr>
              <w:t>Представител</w:t>
            </w:r>
            <w:r>
              <w:rPr>
                <w:rFonts w:cs="Courier New"/>
                <w:sz w:val="20"/>
                <w:szCs w:val="20"/>
              </w:rPr>
              <w:t>и</w:t>
            </w:r>
            <w:r w:rsidRPr="00E63762">
              <w:rPr>
                <w:rFonts w:cs="Courier New"/>
                <w:sz w:val="20"/>
                <w:szCs w:val="20"/>
              </w:rPr>
              <w:t> </w:t>
            </w:r>
            <w:r>
              <w:rPr>
                <w:rFonts w:cs="Courier New"/>
                <w:sz w:val="20"/>
                <w:szCs w:val="20"/>
              </w:rPr>
              <w:t>иных лиц</w:t>
            </w:r>
          </w:p>
        </w:tc>
      </w:tr>
      <w:tr w:rsidR="00B02A14" w:rsidRPr="00E63762" w:rsidTr="00A92B0D">
        <w:trPr>
          <w:gridAfter w:val="1"/>
          <w:wAfter w:w="2390" w:type="dxa"/>
        </w:trPr>
        <w:tc>
          <w:tcPr>
            <w:tcW w:w="992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A14" w:rsidRPr="000C1A6D" w:rsidRDefault="00B02A14" w:rsidP="000C1A6D">
            <w:pPr>
              <w:widowControl w:val="0"/>
              <w:autoSpaceDE w:val="0"/>
              <w:autoSpaceDN w:val="0"/>
              <w:adjustRightInd w:val="0"/>
              <w:rPr>
                <w:rFonts w:cs="Courier New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02A14" w:rsidRPr="00C70EE4" w:rsidTr="00A92B0D">
        <w:trPr>
          <w:gridAfter w:val="1"/>
          <w:wAfter w:w="2390" w:type="dxa"/>
        </w:trPr>
        <w:tc>
          <w:tcPr>
            <w:tcW w:w="992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2A14" w:rsidRPr="00C70EE4" w:rsidRDefault="00B02A14" w:rsidP="009C0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70EE4">
              <w:rPr>
                <w:rFonts w:cs="Courier New"/>
                <w:sz w:val="14"/>
              </w:rPr>
              <w:t>(фамилия, инициалы, подпись)</w:t>
            </w:r>
          </w:p>
        </w:tc>
      </w:tr>
      <w:tr w:rsidR="00B02A14" w:rsidRPr="00E63762" w:rsidTr="00A92B0D">
        <w:trPr>
          <w:gridAfter w:val="1"/>
          <w:wAfter w:w="2390" w:type="dxa"/>
        </w:trPr>
        <w:tc>
          <w:tcPr>
            <w:tcW w:w="992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A14" w:rsidRDefault="00B02A14" w:rsidP="006A3016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  <w:p w:rsidR="00DB1965" w:rsidRPr="00E63762" w:rsidRDefault="00DB1965" w:rsidP="006A3016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</w:tc>
      </w:tr>
      <w:tr w:rsidR="00B02A14" w:rsidRPr="00C70EE4" w:rsidTr="00A92B0D">
        <w:trPr>
          <w:gridAfter w:val="1"/>
          <w:wAfter w:w="2390" w:type="dxa"/>
        </w:trPr>
        <w:tc>
          <w:tcPr>
            <w:tcW w:w="992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2A14" w:rsidRPr="00C70EE4" w:rsidRDefault="00B02A14" w:rsidP="009C0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70EE4">
              <w:rPr>
                <w:rFonts w:cs="Courier New"/>
                <w:sz w:val="14"/>
              </w:rPr>
              <w:t>(фамилия, инициалы, подпись)</w:t>
            </w:r>
          </w:p>
        </w:tc>
      </w:tr>
    </w:tbl>
    <w:p w:rsidR="00465E75" w:rsidRPr="003115F3" w:rsidRDefault="00465E75" w:rsidP="004D377C"/>
    <w:sectPr w:rsidR="00465E75" w:rsidRPr="003115F3" w:rsidSect="00657662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A2F0A"/>
    <w:multiLevelType w:val="hybridMultilevel"/>
    <w:tmpl w:val="279CE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3A5D"/>
    <w:rsid w:val="0000177B"/>
    <w:rsid w:val="00002A3C"/>
    <w:rsid w:val="000072D2"/>
    <w:rsid w:val="0000787C"/>
    <w:rsid w:val="000203F4"/>
    <w:rsid w:val="00024EDD"/>
    <w:rsid w:val="000255DD"/>
    <w:rsid w:val="0004664B"/>
    <w:rsid w:val="00057DD9"/>
    <w:rsid w:val="0006273A"/>
    <w:rsid w:val="00062B5E"/>
    <w:rsid w:val="00065183"/>
    <w:rsid w:val="00070BFF"/>
    <w:rsid w:val="00071522"/>
    <w:rsid w:val="0007342C"/>
    <w:rsid w:val="000756D0"/>
    <w:rsid w:val="00080FB3"/>
    <w:rsid w:val="0008109A"/>
    <w:rsid w:val="000826A5"/>
    <w:rsid w:val="00090B6E"/>
    <w:rsid w:val="000A127E"/>
    <w:rsid w:val="000A1DB2"/>
    <w:rsid w:val="000A1FD8"/>
    <w:rsid w:val="000A44A0"/>
    <w:rsid w:val="000A68CB"/>
    <w:rsid w:val="000B4DBD"/>
    <w:rsid w:val="000B6A34"/>
    <w:rsid w:val="000B6EF5"/>
    <w:rsid w:val="000C0186"/>
    <w:rsid w:val="000C1768"/>
    <w:rsid w:val="000C1A6D"/>
    <w:rsid w:val="000C47AB"/>
    <w:rsid w:val="000C4A3B"/>
    <w:rsid w:val="000D00F3"/>
    <w:rsid w:val="000D4EA6"/>
    <w:rsid w:val="000E1277"/>
    <w:rsid w:val="000F1DD6"/>
    <w:rsid w:val="000F257F"/>
    <w:rsid w:val="000F45E2"/>
    <w:rsid w:val="001132C2"/>
    <w:rsid w:val="00113C10"/>
    <w:rsid w:val="00134A14"/>
    <w:rsid w:val="0013669E"/>
    <w:rsid w:val="001372E4"/>
    <w:rsid w:val="00142F59"/>
    <w:rsid w:val="00152A05"/>
    <w:rsid w:val="00163095"/>
    <w:rsid w:val="00163220"/>
    <w:rsid w:val="00172262"/>
    <w:rsid w:val="00187757"/>
    <w:rsid w:val="001A481A"/>
    <w:rsid w:val="001A6128"/>
    <w:rsid w:val="001B3A53"/>
    <w:rsid w:val="001B5A7E"/>
    <w:rsid w:val="001B6CB8"/>
    <w:rsid w:val="001C5E1C"/>
    <w:rsid w:val="001C77B5"/>
    <w:rsid w:val="001D13F8"/>
    <w:rsid w:val="001D371A"/>
    <w:rsid w:val="001D6948"/>
    <w:rsid w:val="001E0E0A"/>
    <w:rsid w:val="001E15E9"/>
    <w:rsid w:val="001E4444"/>
    <w:rsid w:val="00201FB6"/>
    <w:rsid w:val="00202EED"/>
    <w:rsid w:val="00212BD3"/>
    <w:rsid w:val="00212D3D"/>
    <w:rsid w:val="00217CB2"/>
    <w:rsid w:val="0022326E"/>
    <w:rsid w:val="0022332A"/>
    <w:rsid w:val="002236A0"/>
    <w:rsid w:val="00225B60"/>
    <w:rsid w:val="00246C0D"/>
    <w:rsid w:val="00247835"/>
    <w:rsid w:val="00256520"/>
    <w:rsid w:val="00266441"/>
    <w:rsid w:val="002735C0"/>
    <w:rsid w:val="00273B26"/>
    <w:rsid w:val="00287B05"/>
    <w:rsid w:val="00294119"/>
    <w:rsid w:val="002A1907"/>
    <w:rsid w:val="002C5CC1"/>
    <w:rsid w:val="002C65A6"/>
    <w:rsid w:val="002D1FE7"/>
    <w:rsid w:val="002E2DF5"/>
    <w:rsid w:val="002E6CAE"/>
    <w:rsid w:val="003101E0"/>
    <w:rsid w:val="00310C0E"/>
    <w:rsid w:val="003115F3"/>
    <w:rsid w:val="00314818"/>
    <w:rsid w:val="003176AD"/>
    <w:rsid w:val="003226A4"/>
    <w:rsid w:val="00330ACE"/>
    <w:rsid w:val="00331380"/>
    <w:rsid w:val="0033453D"/>
    <w:rsid w:val="0033459F"/>
    <w:rsid w:val="0033514F"/>
    <w:rsid w:val="00340479"/>
    <w:rsid w:val="003439AA"/>
    <w:rsid w:val="00345993"/>
    <w:rsid w:val="00345B82"/>
    <w:rsid w:val="00345E7B"/>
    <w:rsid w:val="00360B5F"/>
    <w:rsid w:val="00360DC8"/>
    <w:rsid w:val="003612A8"/>
    <w:rsid w:val="003617A7"/>
    <w:rsid w:val="0037111D"/>
    <w:rsid w:val="00371FAD"/>
    <w:rsid w:val="00374A22"/>
    <w:rsid w:val="00377367"/>
    <w:rsid w:val="00382884"/>
    <w:rsid w:val="00384F0B"/>
    <w:rsid w:val="00387BCE"/>
    <w:rsid w:val="003B0292"/>
    <w:rsid w:val="003B3076"/>
    <w:rsid w:val="003B4BB6"/>
    <w:rsid w:val="003C091B"/>
    <w:rsid w:val="003C15CD"/>
    <w:rsid w:val="003C3256"/>
    <w:rsid w:val="003C3A1D"/>
    <w:rsid w:val="003C42F6"/>
    <w:rsid w:val="003C46EB"/>
    <w:rsid w:val="003C55E1"/>
    <w:rsid w:val="003D4FAB"/>
    <w:rsid w:val="003D59AA"/>
    <w:rsid w:val="003D71C8"/>
    <w:rsid w:val="0040282D"/>
    <w:rsid w:val="004032A2"/>
    <w:rsid w:val="00407E80"/>
    <w:rsid w:val="00413129"/>
    <w:rsid w:val="00414371"/>
    <w:rsid w:val="00415251"/>
    <w:rsid w:val="00422A48"/>
    <w:rsid w:val="004239C1"/>
    <w:rsid w:val="00434070"/>
    <w:rsid w:val="00435A9C"/>
    <w:rsid w:val="004431D2"/>
    <w:rsid w:val="00445669"/>
    <w:rsid w:val="00451FD9"/>
    <w:rsid w:val="004622AC"/>
    <w:rsid w:val="00465E75"/>
    <w:rsid w:val="004678A6"/>
    <w:rsid w:val="00472CF8"/>
    <w:rsid w:val="004819C5"/>
    <w:rsid w:val="00494C57"/>
    <w:rsid w:val="004A17A1"/>
    <w:rsid w:val="004A3CED"/>
    <w:rsid w:val="004A3DB7"/>
    <w:rsid w:val="004B15E2"/>
    <w:rsid w:val="004B2669"/>
    <w:rsid w:val="004B320B"/>
    <w:rsid w:val="004C029B"/>
    <w:rsid w:val="004D0369"/>
    <w:rsid w:val="004D377C"/>
    <w:rsid w:val="004D41BF"/>
    <w:rsid w:val="004D4E75"/>
    <w:rsid w:val="004E26B7"/>
    <w:rsid w:val="004E5B4B"/>
    <w:rsid w:val="0050084D"/>
    <w:rsid w:val="005043E0"/>
    <w:rsid w:val="00505BE5"/>
    <w:rsid w:val="005077C1"/>
    <w:rsid w:val="00511F07"/>
    <w:rsid w:val="00520CD1"/>
    <w:rsid w:val="00526151"/>
    <w:rsid w:val="00534882"/>
    <w:rsid w:val="00536298"/>
    <w:rsid w:val="0054153A"/>
    <w:rsid w:val="00547B16"/>
    <w:rsid w:val="00550132"/>
    <w:rsid w:val="005647C6"/>
    <w:rsid w:val="00564CFD"/>
    <w:rsid w:val="00575546"/>
    <w:rsid w:val="00575D01"/>
    <w:rsid w:val="005838E8"/>
    <w:rsid w:val="005A140E"/>
    <w:rsid w:val="005B6DB1"/>
    <w:rsid w:val="005C1F5A"/>
    <w:rsid w:val="005C50AF"/>
    <w:rsid w:val="005D3921"/>
    <w:rsid w:val="005F0619"/>
    <w:rsid w:val="005F26E8"/>
    <w:rsid w:val="00602F44"/>
    <w:rsid w:val="006035DE"/>
    <w:rsid w:val="006139C8"/>
    <w:rsid w:val="00626165"/>
    <w:rsid w:val="0063526C"/>
    <w:rsid w:val="00635C13"/>
    <w:rsid w:val="00645455"/>
    <w:rsid w:val="00651DDC"/>
    <w:rsid w:val="00653FA3"/>
    <w:rsid w:val="00657662"/>
    <w:rsid w:val="00666B45"/>
    <w:rsid w:val="00666F60"/>
    <w:rsid w:val="00683EA1"/>
    <w:rsid w:val="00684597"/>
    <w:rsid w:val="00691F59"/>
    <w:rsid w:val="006A1234"/>
    <w:rsid w:val="006A3016"/>
    <w:rsid w:val="006A40CD"/>
    <w:rsid w:val="006A7BB8"/>
    <w:rsid w:val="006B1F29"/>
    <w:rsid w:val="006C1A4B"/>
    <w:rsid w:val="006C1C00"/>
    <w:rsid w:val="006C5CEE"/>
    <w:rsid w:val="006D4795"/>
    <w:rsid w:val="006D57D5"/>
    <w:rsid w:val="006E0E6C"/>
    <w:rsid w:val="006E5C21"/>
    <w:rsid w:val="006F4A1D"/>
    <w:rsid w:val="00705B00"/>
    <w:rsid w:val="00705F55"/>
    <w:rsid w:val="00706414"/>
    <w:rsid w:val="00717165"/>
    <w:rsid w:val="007444D2"/>
    <w:rsid w:val="00753DE9"/>
    <w:rsid w:val="00754F62"/>
    <w:rsid w:val="00757ADF"/>
    <w:rsid w:val="007606FB"/>
    <w:rsid w:val="007649CF"/>
    <w:rsid w:val="00765C66"/>
    <w:rsid w:val="00772BB0"/>
    <w:rsid w:val="00774EB2"/>
    <w:rsid w:val="00776806"/>
    <w:rsid w:val="00783A19"/>
    <w:rsid w:val="00783DFF"/>
    <w:rsid w:val="00785BB4"/>
    <w:rsid w:val="00787E22"/>
    <w:rsid w:val="007905FC"/>
    <w:rsid w:val="00790B6F"/>
    <w:rsid w:val="00792462"/>
    <w:rsid w:val="00795DB1"/>
    <w:rsid w:val="007A065C"/>
    <w:rsid w:val="007A18CC"/>
    <w:rsid w:val="007A50B4"/>
    <w:rsid w:val="007A6715"/>
    <w:rsid w:val="007B4026"/>
    <w:rsid w:val="007C0EA1"/>
    <w:rsid w:val="007C5CD0"/>
    <w:rsid w:val="007C68A8"/>
    <w:rsid w:val="007C6D4D"/>
    <w:rsid w:val="007F1FFE"/>
    <w:rsid w:val="008014E2"/>
    <w:rsid w:val="00801C52"/>
    <w:rsid w:val="0080500D"/>
    <w:rsid w:val="00805065"/>
    <w:rsid w:val="00806478"/>
    <w:rsid w:val="008069F2"/>
    <w:rsid w:val="00807645"/>
    <w:rsid w:val="00811080"/>
    <w:rsid w:val="00814A93"/>
    <w:rsid w:val="00814F41"/>
    <w:rsid w:val="0082578F"/>
    <w:rsid w:val="00833371"/>
    <w:rsid w:val="00837727"/>
    <w:rsid w:val="008460DD"/>
    <w:rsid w:val="00846C5F"/>
    <w:rsid w:val="00850CBB"/>
    <w:rsid w:val="00851A72"/>
    <w:rsid w:val="00855BD8"/>
    <w:rsid w:val="008565CD"/>
    <w:rsid w:val="00861951"/>
    <w:rsid w:val="008649F6"/>
    <w:rsid w:val="00872D42"/>
    <w:rsid w:val="008745DD"/>
    <w:rsid w:val="008767EA"/>
    <w:rsid w:val="0087753E"/>
    <w:rsid w:val="00880064"/>
    <w:rsid w:val="00896B4F"/>
    <w:rsid w:val="008A07E0"/>
    <w:rsid w:val="008A0F55"/>
    <w:rsid w:val="008A67DA"/>
    <w:rsid w:val="008C4CBE"/>
    <w:rsid w:val="008E48D6"/>
    <w:rsid w:val="008E7268"/>
    <w:rsid w:val="008F3164"/>
    <w:rsid w:val="008F6254"/>
    <w:rsid w:val="008F7635"/>
    <w:rsid w:val="009045A5"/>
    <w:rsid w:val="00905D44"/>
    <w:rsid w:val="00907656"/>
    <w:rsid w:val="00910516"/>
    <w:rsid w:val="009126DC"/>
    <w:rsid w:val="00922F15"/>
    <w:rsid w:val="00934E83"/>
    <w:rsid w:val="00936416"/>
    <w:rsid w:val="00940C8F"/>
    <w:rsid w:val="009426CD"/>
    <w:rsid w:val="0094326E"/>
    <w:rsid w:val="00955D9E"/>
    <w:rsid w:val="009745F9"/>
    <w:rsid w:val="009841EC"/>
    <w:rsid w:val="00986C27"/>
    <w:rsid w:val="00995F99"/>
    <w:rsid w:val="009B166E"/>
    <w:rsid w:val="009C0007"/>
    <w:rsid w:val="009C580C"/>
    <w:rsid w:val="009C5E7A"/>
    <w:rsid w:val="009D1D25"/>
    <w:rsid w:val="009D2476"/>
    <w:rsid w:val="009D7A2D"/>
    <w:rsid w:val="009E0A46"/>
    <w:rsid w:val="009E100C"/>
    <w:rsid w:val="009E24AE"/>
    <w:rsid w:val="009F6D4D"/>
    <w:rsid w:val="00A13D5E"/>
    <w:rsid w:val="00A22819"/>
    <w:rsid w:val="00A2655F"/>
    <w:rsid w:val="00A3000E"/>
    <w:rsid w:val="00A43980"/>
    <w:rsid w:val="00A4663C"/>
    <w:rsid w:val="00A52937"/>
    <w:rsid w:val="00A6403F"/>
    <w:rsid w:val="00A67A05"/>
    <w:rsid w:val="00A71CA2"/>
    <w:rsid w:val="00A73998"/>
    <w:rsid w:val="00A806A9"/>
    <w:rsid w:val="00A92B0D"/>
    <w:rsid w:val="00A94AB5"/>
    <w:rsid w:val="00AA4B3C"/>
    <w:rsid w:val="00AB0FAC"/>
    <w:rsid w:val="00AB1ADB"/>
    <w:rsid w:val="00AB3B3E"/>
    <w:rsid w:val="00AB46F4"/>
    <w:rsid w:val="00AD4BBA"/>
    <w:rsid w:val="00AE56D4"/>
    <w:rsid w:val="00AF3376"/>
    <w:rsid w:val="00AF4B7C"/>
    <w:rsid w:val="00B0022E"/>
    <w:rsid w:val="00B0050F"/>
    <w:rsid w:val="00B02A14"/>
    <w:rsid w:val="00B10A87"/>
    <w:rsid w:val="00B15983"/>
    <w:rsid w:val="00B15C17"/>
    <w:rsid w:val="00B164F7"/>
    <w:rsid w:val="00B165D0"/>
    <w:rsid w:val="00B20768"/>
    <w:rsid w:val="00B30E8F"/>
    <w:rsid w:val="00B3198D"/>
    <w:rsid w:val="00B3304D"/>
    <w:rsid w:val="00B36A03"/>
    <w:rsid w:val="00B378A8"/>
    <w:rsid w:val="00B45421"/>
    <w:rsid w:val="00B479CC"/>
    <w:rsid w:val="00B6272C"/>
    <w:rsid w:val="00B62930"/>
    <w:rsid w:val="00B72D97"/>
    <w:rsid w:val="00B7360B"/>
    <w:rsid w:val="00B77017"/>
    <w:rsid w:val="00B8054F"/>
    <w:rsid w:val="00B82EC8"/>
    <w:rsid w:val="00B83C56"/>
    <w:rsid w:val="00B90340"/>
    <w:rsid w:val="00BA0C44"/>
    <w:rsid w:val="00BA6EB3"/>
    <w:rsid w:val="00BB2169"/>
    <w:rsid w:val="00BB6596"/>
    <w:rsid w:val="00BC1B52"/>
    <w:rsid w:val="00BC2BC4"/>
    <w:rsid w:val="00BD60D8"/>
    <w:rsid w:val="00BE03BB"/>
    <w:rsid w:val="00BE0943"/>
    <w:rsid w:val="00BE1185"/>
    <w:rsid w:val="00BE5535"/>
    <w:rsid w:val="00BE560B"/>
    <w:rsid w:val="00BF282A"/>
    <w:rsid w:val="00BF47E8"/>
    <w:rsid w:val="00C00AC9"/>
    <w:rsid w:val="00C04FFD"/>
    <w:rsid w:val="00C1702B"/>
    <w:rsid w:val="00C308D5"/>
    <w:rsid w:val="00C30B4C"/>
    <w:rsid w:val="00C310C3"/>
    <w:rsid w:val="00C4149D"/>
    <w:rsid w:val="00C44AF6"/>
    <w:rsid w:val="00C44C3B"/>
    <w:rsid w:val="00C45001"/>
    <w:rsid w:val="00C5275E"/>
    <w:rsid w:val="00C62FD7"/>
    <w:rsid w:val="00C6440D"/>
    <w:rsid w:val="00C65A7F"/>
    <w:rsid w:val="00C67B42"/>
    <w:rsid w:val="00C70EE4"/>
    <w:rsid w:val="00C76C50"/>
    <w:rsid w:val="00C77683"/>
    <w:rsid w:val="00C77A94"/>
    <w:rsid w:val="00C8046E"/>
    <w:rsid w:val="00C83997"/>
    <w:rsid w:val="00C943AE"/>
    <w:rsid w:val="00CA2A61"/>
    <w:rsid w:val="00CB1AE6"/>
    <w:rsid w:val="00CC11D4"/>
    <w:rsid w:val="00CC37E9"/>
    <w:rsid w:val="00CC5000"/>
    <w:rsid w:val="00CC63A9"/>
    <w:rsid w:val="00CC6EC7"/>
    <w:rsid w:val="00CC78F1"/>
    <w:rsid w:val="00CE4D87"/>
    <w:rsid w:val="00CF0834"/>
    <w:rsid w:val="00CF40D2"/>
    <w:rsid w:val="00CF7D57"/>
    <w:rsid w:val="00D03E01"/>
    <w:rsid w:val="00D079B6"/>
    <w:rsid w:val="00D10A38"/>
    <w:rsid w:val="00D12197"/>
    <w:rsid w:val="00D22DED"/>
    <w:rsid w:val="00D410F7"/>
    <w:rsid w:val="00D465C4"/>
    <w:rsid w:val="00D46FC1"/>
    <w:rsid w:val="00D47C87"/>
    <w:rsid w:val="00D63300"/>
    <w:rsid w:val="00D66AC8"/>
    <w:rsid w:val="00D7099A"/>
    <w:rsid w:val="00D75B32"/>
    <w:rsid w:val="00D80A91"/>
    <w:rsid w:val="00D86038"/>
    <w:rsid w:val="00D9095A"/>
    <w:rsid w:val="00D913BC"/>
    <w:rsid w:val="00D975AA"/>
    <w:rsid w:val="00DA42BC"/>
    <w:rsid w:val="00DB0751"/>
    <w:rsid w:val="00DB1965"/>
    <w:rsid w:val="00DC0371"/>
    <w:rsid w:val="00DC6798"/>
    <w:rsid w:val="00DC7924"/>
    <w:rsid w:val="00DC7D4B"/>
    <w:rsid w:val="00DD1225"/>
    <w:rsid w:val="00DD2E5E"/>
    <w:rsid w:val="00DD6F82"/>
    <w:rsid w:val="00DD700F"/>
    <w:rsid w:val="00DE74E5"/>
    <w:rsid w:val="00DE7893"/>
    <w:rsid w:val="00DF39C2"/>
    <w:rsid w:val="00E0022D"/>
    <w:rsid w:val="00E009D4"/>
    <w:rsid w:val="00E03680"/>
    <w:rsid w:val="00E121A0"/>
    <w:rsid w:val="00E24559"/>
    <w:rsid w:val="00E2496F"/>
    <w:rsid w:val="00E24EAC"/>
    <w:rsid w:val="00E25594"/>
    <w:rsid w:val="00E34424"/>
    <w:rsid w:val="00E34992"/>
    <w:rsid w:val="00E3733B"/>
    <w:rsid w:val="00E45AA3"/>
    <w:rsid w:val="00E55C5B"/>
    <w:rsid w:val="00E63762"/>
    <w:rsid w:val="00E66178"/>
    <w:rsid w:val="00E710FB"/>
    <w:rsid w:val="00E759CF"/>
    <w:rsid w:val="00E777A5"/>
    <w:rsid w:val="00E8030B"/>
    <w:rsid w:val="00E81195"/>
    <w:rsid w:val="00E922F3"/>
    <w:rsid w:val="00E93F22"/>
    <w:rsid w:val="00EA5934"/>
    <w:rsid w:val="00EB3A5D"/>
    <w:rsid w:val="00EB4A12"/>
    <w:rsid w:val="00EC1254"/>
    <w:rsid w:val="00EC51B6"/>
    <w:rsid w:val="00ED4406"/>
    <w:rsid w:val="00ED7E3F"/>
    <w:rsid w:val="00EE04B3"/>
    <w:rsid w:val="00EE0BC5"/>
    <w:rsid w:val="00EF3A1A"/>
    <w:rsid w:val="00EF3E86"/>
    <w:rsid w:val="00EF40DD"/>
    <w:rsid w:val="00EF5FFD"/>
    <w:rsid w:val="00F01328"/>
    <w:rsid w:val="00F02E6B"/>
    <w:rsid w:val="00F039F0"/>
    <w:rsid w:val="00F04299"/>
    <w:rsid w:val="00F06C6D"/>
    <w:rsid w:val="00F070C3"/>
    <w:rsid w:val="00F14E86"/>
    <w:rsid w:val="00F22145"/>
    <w:rsid w:val="00F25B96"/>
    <w:rsid w:val="00F26DF1"/>
    <w:rsid w:val="00F30094"/>
    <w:rsid w:val="00F31C31"/>
    <w:rsid w:val="00F352AC"/>
    <w:rsid w:val="00F37681"/>
    <w:rsid w:val="00F4434C"/>
    <w:rsid w:val="00F52B72"/>
    <w:rsid w:val="00F61EF8"/>
    <w:rsid w:val="00F66220"/>
    <w:rsid w:val="00F70FEB"/>
    <w:rsid w:val="00F776DE"/>
    <w:rsid w:val="00F777F3"/>
    <w:rsid w:val="00F8598E"/>
    <w:rsid w:val="00F86A33"/>
    <w:rsid w:val="00F97186"/>
    <w:rsid w:val="00FA0AF7"/>
    <w:rsid w:val="00FA2CCD"/>
    <w:rsid w:val="00FA685F"/>
    <w:rsid w:val="00FA77C8"/>
    <w:rsid w:val="00FB0B6E"/>
    <w:rsid w:val="00FB40E3"/>
    <w:rsid w:val="00FB5051"/>
    <w:rsid w:val="00FB58BD"/>
    <w:rsid w:val="00FC7F88"/>
    <w:rsid w:val="00FD4948"/>
    <w:rsid w:val="00FE400C"/>
    <w:rsid w:val="00FE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A1750"/>
  <w15:docId w15:val="{5AA6FA49-F435-4614-9B49-A885DEB4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0EA1"/>
    <w:pPr>
      <w:jc w:val="center"/>
    </w:pPr>
    <w:rPr>
      <w:b/>
      <w:bCs/>
      <w:sz w:val="26"/>
    </w:rPr>
  </w:style>
  <w:style w:type="character" w:customStyle="1" w:styleId="a4">
    <w:name w:val="Заголовок Знак"/>
    <w:basedOn w:val="a0"/>
    <w:link w:val="a3"/>
    <w:rsid w:val="007C0EA1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a5">
    <w:name w:val="Body Text"/>
    <w:basedOn w:val="a"/>
    <w:link w:val="a6"/>
    <w:rsid w:val="007C0EA1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C0EA1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rsid w:val="007C0EA1"/>
    <w:rPr>
      <w:sz w:val="28"/>
    </w:rPr>
  </w:style>
  <w:style w:type="character" w:customStyle="1" w:styleId="20">
    <w:name w:val="Основной текст 2 Знак"/>
    <w:basedOn w:val="a0"/>
    <w:link w:val="2"/>
    <w:rsid w:val="007C0EA1"/>
    <w:rPr>
      <w:rFonts w:ascii="Times New Roman" w:eastAsia="Times New Roman" w:hAnsi="Times New Roman" w:cs="Times New Roman"/>
      <w:sz w:val="28"/>
      <w:szCs w:val="24"/>
    </w:rPr>
  </w:style>
  <w:style w:type="paragraph" w:customStyle="1" w:styleId="a7">
    <w:name w:val="СФ_абзац"/>
    <w:basedOn w:val="a"/>
    <w:next w:val="a"/>
    <w:qFormat/>
    <w:rsid w:val="00071522"/>
    <w:pPr>
      <w:widowControl w:val="0"/>
      <w:suppressAutoHyphens/>
      <w:spacing w:before="240"/>
      <w:jc w:val="both"/>
    </w:pPr>
    <w:rPr>
      <w:rFonts w:eastAsia="Lucida Sans Unicode"/>
      <w:b/>
      <w:bCs/>
      <w:kern w:val="1"/>
    </w:rPr>
  </w:style>
  <w:style w:type="paragraph" w:customStyle="1" w:styleId="a8">
    <w:name w:val="СФ_Поясняющий микротекст_подчеркнут"/>
    <w:rsid w:val="00071522"/>
    <w:pPr>
      <w:widowControl w:val="0"/>
      <w:pBdr>
        <w:top w:val="single" w:sz="4" w:space="0" w:color="000000"/>
      </w:pBdr>
      <w:suppressAutoHyphens/>
      <w:spacing w:after="57" w:line="11" w:lineRule="atLeast"/>
      <w:jc w:val="center"/>
      <w:textAlignment w:val="top"/>
    </w:pPr>
    <w:rPr>
      <w:rFonts w:ascii="Times New Roman" w:eastAsia="Lucida Sans Unicode" w:hAnsi="Times New Roman" w:cs="Times New Roman"/>
      <w:kern w:val="1"/>
      <w:sz w:val="16"/>
      <w:szCs w:val="24"/>
    </w:rPr>
  </w:style>
  <w:style w:type="paragraph" w:customStyle="1" w:styleId="a9">
    <w:name w:val="СФ_текст_элементы"/>
    <w:basedOn w:val="a"/>
    <w:rsid w:val="00071522"/>
    <w:pPr>
      <w:widowControl w:val="0"/>
      <w:suppressAutoHyphens/>
      <w:spacing w:before="57"/>
      <w:jc w:val="both"/>
      <w:textAlignment w:val="center"/>
    </w:pPr>
    <w:rPr>
      <w:rFonts w:eastAsia="Lucida Sans Unicode"/>
      <w:i/>
      <w:kern w:val="1"/>
    </w:rPr>
  </w:style>
  <w:style w:type="table" w:styleId="aa">
    <w:name w:val="Table Grid"/>
    <w:basedOn w:val="a1"/>
    <w:uiPriority w:val="39"/>
    <w:rsid w:val="00201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D700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D700F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783DFF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345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1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6EC71-4F61-44DC-AE9F-7199A69F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Сергей</cp:lastModifiedBy>
  <cp:revision>31</cp:revision>
  <cp:lastPrinted>2020-02-12T08:18:00Z</cp:lastPrinted>
  <dcterms:created xsi:type="dcterms:W3CDTF">2021-09-03T12:22:00Z</dcterms:created>
  <dcterms:modified xsi:type="dcterms:W3CDTF">2022-03-23T11:24:00Z</dcterms:modified>
</cp:coreProperties>
</file>